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C5" w:rsidRDefault="001473C5" w:rsidP="001473C5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8000"/>
          <w:sz w:val="28"/>
          <w:szCs w:val="32"/>
          <w:lang w:eastAsia="hu-HU"/>
        </w:rPr>
      </w:pPr>
      <w:r w:rsidRPr="001473C5">
        <w:rPr>
          <w:rFonts w:eastAsia="Times New Roman" w:cs="Times New Roman"/>
          <w:b/>
          <w:bCs/>
          <w:smallCaps/>
          <w:color w:val="008000"/>
          <w:sz w:val="28"/>
          <w:szCs w:val="32"/>
          <w:lang w:eastAsia="hu-HU"/>
        </w:rPr>
        <w:t>Velencei-tó Térségfejlesztő Közhasznú Egyesület</w:t>
      </w:r>
    </w:p>
    <w:p w:rsidR="002670A0" w:rsidRPr="001473C5" w:rsidRDefault="002670A0" w:rsidP="001473C5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8000"/>
          <w:sz w:val="28"/>
          <w:szCs w:val="32"/>
          <w:lang w:eastAsia="hu-HU"/>
        </w:rPr>
      </w:pPr>
    </w:p>
    <w:p w:rsidR="00C722DA" w:rsidRPr="00AE3BF7" w:rsidRDefault="00AA2339" w:rsidP="00AE3BF7">
      <w:pPr>
        <w:jc w:val="center"/>
        <w:rPr>
          <w:sz w:val="28"/>
        </w:rPr>
      </w:pPr>
      <w:r>
        <w:rPr>
          <w:b/>
          <w:sz w:val="24"/>
          <w:szCs w:val="24"/>
        </w:rPr>
        <w:t>Üzleti Terv</w:t>
      </w:r>
      <w:r w:rsidR="00F606CA">
        <w:rPr>
          <w:b/>
          <w:sz w:val="24"/>
          <w:szCs w:val="24"/>
        </w:rPr>
        <w:t xml:space="preserve"> </w:t>
      </w:r>
      <w:r w:rsidR="00F606CA">
        <w:rPr>
          <w:rFonts w:eastAsia="Times New Roman" w:cs="ArialNarrow-BoldItalic"/>
          <w:bCs/>
          <w:iCs/>
          <w:color w:val="000000"/>
          <w:sz w:val="24"/>
          <w:szCs w:val="24"/>
          <w:lang w:eastAsia="hu-HU"/>
        </w:rPr>
        <w:t>kitöltési útmutató</w:t>
      </w:r>
    </w:p>
    <w:p w:rsidR="002670A0" w:rsidRDefault="002670A0" w:rsidP="001473C5">
      <w:pPr>
        <w:jc w:val="center"/>
        <w:rPr>
          <w:rFonts w:eastAsia="Times New Roman" w:cs="ArialNarrow-BoldItalic"/>
          <w:bCs/>
          <w:iCs/>
          <w:color w:val="000000"/>
          <w:sz w:val="24"/>
          <w:szCs w:val="24"/>
          <w:lang w:eastAsia="hu-HU"/>
        </w:rPr>
      </w:pPr>
      <w:r w:rsidRPr="00FC6C7D">
        <w:rPr>
          <w:rFonts w:eastAsia="Times New Roman" w:cs="ArialNarrow-BoldItalic"/>
          <w:b/>
          <w:bCs/>
          <w:i/>
          <w:iCs/>
          <w:color w:val="000000"/>
          <w:sz w:val="24"/>
          <w:szCs w:val="24"/>
          <w:lang w:eastAsia="hu-HU"/>
        </w:rPr>
        <w:t>VP6-19.2.1.-93-</w:t>
      </w:r>
      <w:r>
        <w:rPr>
          <w:rFonts w:eastAsia="Times New Roman" w:cs="ArialNarrow-BoldItalic"/>
          <w:b/>
          <w:bCs/>
          <w:i/>
          <w:iCs/>
          <w:color w:val="000000"/>
          <w:sz w:val="24"/>
          <w:szCs w:val="24"/>
          <w:lang w:eastAsia="hu-HU"/>
        </w:rPr>
        <w:t xml:space="preserve"> Helyi felhívás </w:t>
      </w:r>
      <w:r w:rsidRPr="00E55D4D">
        <w:rPr>
          <w:rFonts w:eastAsia="Times New Roman" w:cs="ArialNarrow-BoldItalic"/>
          <w:bCs/>
          <w:iCs/>
          <w:color w:val="000000"/>
          <w:sz w:val="24"/>
          <w:szCs w:val="24"/>
          <w:lang w:eastAsia="hu-HU"/>
        </w:rPr>
        <w:t>keretében benyújtandó támogatási kérelem</w:t>
      </w:r>
      <w:r>
        <w:rPr>
          <w:rFonts w:eastAsia="Times New Roman" w:cs="ArialNarrow-BoldItalic"/>
          <w:bCs/>
          <w:iCs/>
          <w:color w:val="000000"/>
          <w:sz w:val="24"/>
          <w:szCs w:val="24"/>
          <w:lang w:eastAsia="hu-HU"/>
        </w:rPr>
        <w:t>hez</w:t>
      </w:r>
    </w:p>
    <w:tbl>
      <w:tblPr>
        <w:tblW w:w="77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5020"/>
      </w:tblGrid>
      <w:tr w:rsidR="00AE3BF7" w:rsidRPr="00FC6C7D" w:rsidTr="00E07343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/>
                <w:bCs/>
                <w:color w:val="000000"/>
                <w:lang w:eastAsia="hu-HU"/>
              </w:rPr>
              <w:t>A projekt címe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hu-HU"/>
              </w:rPr>
              <w:t xml:space="preserve">: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F7" w:rsidRPr="00FC6C7D" w:rsidRDefault="00AE3BF7" w:rsidP="0017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E3BF7" w:rsidRPr="00FC6C7D" w:rsidTr="00E07343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/>
                <w:bCs/>
                <w:color w:val="000000"/>
                <w:lang w:eastAsia="hu-HU"/>
              </w:rPr>
              <w:t>Szervezet, személy neve</w:t>
            </w: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F7" w:rsidRPr="00FC6C7D" w:rsidRDefault="00AE3BF7" w:rsidP="0017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E3BF7" w:rsidRPr="00FC6C7D" w:rsidTr="00E07343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Postacím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F7" w:rsidRPr="00FC6C7D" w:rsidRDefault="00AE3BF7" w:rsidP="001758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E3BF7" w:rsidRPr="00FC6C7D" w:rsidTr="00E07343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Székhely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F7" w:rsidRPr="00FC6C7D" w:rsidRDefault="00AE3BF7" w:rsidP="001758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E3BF7" w:rsidRPr="00FC6C7D" w:rsidTr="00E07343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zonosító szám (törzs-szám/cégjegyzékszám)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F7" w:rsidRPr="00702D78" w:rsidRDefault="00AE3BF7" w:rsidP="001758F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u-HU"/>
              </w:rPr>
            </w:pPr>
          </w:p>
        </w:tc>
      </w:tr>
      <w:tr w:rsidR="00AE3BF7" w:rsidRPr="00FC6C7D" w:rsidTr="00E07343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dószám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F7" w:rsidRPr="00FC6C7D" w:rsidRDefault="00AE3BF7" w:rsidP="001758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E3BF7" w:rsidRPr="00FC6C7D" w:rsidTr="00E07343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láírásra jogosult képviselője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F7" w:rsidRPr="00FC6C7D" w:rsidRDefault="00AE3BF7" w:rsidP="001758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E3BF7" w:rsidRPr="00FC6C7D" w:rsidTr="00E07343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láírásra jogosult adóazonosító jele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F7" w:rsidRPr="00FC6C7D" w:rsidRDefault="00AE3BF7" w:rsidP="001758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E3BF7" w:rsidRPr="00FC6C7D" w:rsidTr="00E07343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Ügyfél-azonosít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F7" w:rsidRPr="00FC6C7D" w:rsidRDefault="00AE3BF7" w:rsidP="001758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E3BF7" w:rsidRPr="00FC6C7D" w:rsidTr="001758F0">
        <w:trPr>
          <w:trHeight w:val="30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Narrow-BoldItalic"/>
                <w:bCs/>
                <w:iCs/>
                <w:color w:val="000000"/>
                <w:lang w:eastAsia="hu-HU"/>
              </w:rPr>
              <w:t>A helyi felhívás kódszáma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7" w:rsidRPr="00FC6C7D" w:rsidRDefault="00E07343" w:rsidP="001758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□</w:t>
            </w:r>
            <w:r w:rsidR="00AE3BF7" w:rsidRPr="00FC6C7D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 xml:space="preserve"> VP6-19.2.1.-93-1-17</w:t>
            </w:r>
          </w:p>
        </w:tc>
      </w:tr>
      <w:tr w:rsidR="00AE3BF7" w:rsidRPr="00FC6C7D" w:rsidTr="001758F0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□ VP6-19.2.1.-93-2-17</w:t>
            </w:r>
          </w:p>
        </w:tc>
      </w:tr>
      <w:tr w:rsidR="00AE3BF7" w:rsidRPr="00FC6C7D" w:rsidTr="001758F0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□ VP6-19.2.1.-93-3-17</w:t>
            </w:r>
          </w:p>
        </w:tc>
      </w:tr>
      <w:tr w:rsidR="00AE3BF7" w:rsidRPr="00FC6C7D" w:rsidTr="001758F0">
        <w:trPr>
          <w:trHeight w:val="30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F7" w:rsidRPr="00FC6C7D" w:rsidRDefault="00AE3BF7" w:rsidP="001758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□ VP6-19.2.1.-93-4-17</w:t>
            </w:r>
          </w:p>
        </w:tc>
      </w:tr>
    </w:tbl>
    <w:p w:rsidR="00DD6E6A" w:rsidRPr="00AE3BF7" w:rsidRDefault="00DD6E6A" w:rsidP="00DD6E6A">
      <w:pPr>
        <w:pStyle w:val="Default"/>
        <w:rPr>
          <w:rFonts w:asciiTheme="minorHAnsi" w:hAnsiTheme="minorHAnsi"/>
          <w:sz w:val="16"/>
          <w:szCs w:val="16"/>
          <w:u w:val="single"/>
        </w:rPr>
      </w:pPr>
      <w:r w:rsidRPr="00AE3BF7">
        <w:rPr>
          <w:rFonts w:asciiTheme="minorHAnsi" w:hAnsiTheme="minorHAnsi"/>
          <w:sz w:val="16"/>
          <w:szCs w:val="16"/>
          <w:u w:val="single"/>
        </w:rPr>
        <w:t xml:space="preserve">□ </w:t>
      </w:r>
      <w:proofErr w:type="gramStart"/>
      <w:r w:rsidRPr="00AE3BF7">
        <w:rPr>
          <w:rFonts w:asciiTheme="minorHAnsi" w:hAnsiTheme="minorHAnsi"/>
          <w:sz w:val="16"/>
          <w:szCs w:val="16"/>
          <w:u w:val="single"/>
        </w:rPr>
        <w:t>már</w:t>
      </w:r>
      <w:proofErr w:type="gramEnd"/>
      <w:r w:rsidRPr="00AE3BF7">
        <w:rPr>
          <w:rFonts w:asciiTheme="minorHAnsi" w:hAnsiTheme="minorHAnsi"/>
          <w:sz w:val="16"/>
          <w:szCs w:val="16"/>
          <w:u w:val="single"/>
        </w:rPr>
        <w:t xml:space="preserve"> meglévő tevékenység(</w:t>
      </w:r>
      <w:proofErr w:type="spellStart"/>
      <w:r w:rsidRPr="00AE3BF7">
        <w:rPr>
          <w:rFonts w:asciiTheme="minorHAnsi" w:hAnsiTheme="minorHAnsi"/>
          <w:sz w:val="16"/>
          <w:szCs w:val="16"/>
          <w:u w:val="single"/>
        </w:rPr>
        <w:t>ek</w:t>
      </w:r>
      <w:proofErr w:type="spellEnd"/>
      <w:r w:rsidRPr="00AE3BF7">
        <w:rPr>
          <w:rFonts w:asciiTheme="minorHAnsi" w:hAnsiTheme="minorHAnsi"/>
          <w:sz w:val="16"/>
          <w:szCs w:val="16"/>
          <w:u w:val="single"/>
        </w:rPr>
        <w:t xml:space="preserve">) fejlesztése </w:t>
      </w:r>
    </w:p>
    <w:p w:rsidR="00DD6E6A" w:rsidRPr="00AE3BF7" w:rsidRDefault="00DD6E6A" w:rsidP="00DD6E6A">
      <w:pPr>
        <w:pStyle w:val="Default"/>
        <w:rPr>
          <w:rFonts w:asciiTheme="minorHAnsi" w:hAnsiTheme="minorHAnsi"/>
          <w:sz w:val="16"/>
          <w:szCs w:val="16"/>
        </w:rPr>
      </w:pPr>
      <w:proofErr w:type="gramStart"/>
      <w:r w:rsidRPr="00AE3BF7">
        <w:rPr>
          <w:rFonts w:asciiTheme="minorHAnsi" w:hAnsiTheme="minorHAnsi"/>
          <w:sz w:val="16"/>
          <w:szCs w:val="16"/>
        </w:rPr>
        <w:t>kód</w:t>
      </w:r>
      <w:proofErr w:type="gramEnd"/>
      <w:r w:rsidRPr="00AE3BF7">
        <w:rPr>
          <w:rFonts w:asciiTheme="minorHAnsi" w:hAnsiTheme="minorHAnsi"/>
          <w:sz w:val="16"/>
          <w:szCs w:val="16"/>
        </w:rPr>
        <w:t xml:space="preserve"> és megnevezés szükséges </w:t>
      </w:r>
    </w:p>
    <w:p w:rsidR="00DD6E6A" w:rsidRPr="00AE3BF7" w:rsidRDefault="00DD6E6A" w:rsidP="00DD6E6A">
      <w:pPr>
        <w:pStyle w:val="Default"/>
        <w:rPr>
          <w:rFonts w:asciiTheme="minorHAnsi" w:hAnsiTheme="minorHAnsi"/>
          <w:sz w:val="16"/>
          <w:szCs w:val="16"/>
        </w:rPr>
      </w:pPr>
      <w:r w:rsidRPr="00AE3BF7">
        <w:rPr>
          <w:rFonts w:asciiTheme="minorHAnsi" w:hAnsiTheme="minorHAnsi"/>
          <w:sz w:val="16"/>
          <w:szCs w:val="16"/>
        </w:rPr>
        <w:t xml:space="preserve">□ </w:t>
      </w:r>
      <w:proofErr w:type="gramStart"/>
      <w:r w:rsidRPr="00AE3BF7">
        <w:rPr>
          <w:rFonts w:asciiTheme="minorHAnsi" w:hAnsiTheme="minorHAnsi"/>
          <w:sz w:val="16"/>
          <w:szCs w:val="16"/>
        </w:rPr>
        <w:t>új</w:t>
      </w:r>
      <w:proofErr w:type="gramEnd"/>
      <w:r w:rsidRPr="00AE3BF7">
        <w:rPr>
          <w:rFonts w:asciiTheme="minorHAnsi" w:hAnsiTheme="minorHAnsi"/>
          <w:sz w:val="16"/>
          <w:szCs w:val="16"/>
        </w:rPr>
        <w:t xml:space="preserve"> tevékenység(</w:t>
      </w:r>
      <w:proofErr w:type="spellStart"/>
      <w:r w:rsidRPr="00AE3BF7">
        <w:rPr>
          <w:rFonts w:asciiTheme="minorHAnsi" w:hAnsiTheme="minorHAnsi"/>
          <w:sz w:val="16"/>
          <w:szCs w:val="16"/>
        </w:rPr>
        <w:t>ek</w:t>
      </w:r>
      <w:proofErr w:type="spellEnd"/>
      <w:r w:rsidRPr="00AE3BF7">
        <w:rPr>
          <w:rFonts w:asciiTheme="minorHAnsi" w:hAnsiTheme="minorHAnsi"/>
          <w:sz w:val="16"/>
          <w:szCs w:val="16"/>
        </w:rPr>
        <w:t xml:space="preserve">) fejlesztése </w:t>
      </w:r>
    </w:p>
    <w:p w:rsidR="00DD6E6A" w:rsidRPr="00AE3BF7" w:rsidRDefault="00DD6E6A" w:rsidP="00DD6E6A">
      <w:pPr>
        <w:rPr>
          <w:sz w:val="16"/>
          <w:szCs w:val="16"/>
        </w:rPr>
      </w:pPr>
      <w:r w:rsidRPr="00AE3BF7">
        <w:rPr>
          <w:sz w:val="16"/>
          <w:szCs w:val="16"/>
        </w:rPr>
        <w:t>TESZOR 15’ kód és megnevezés szükséges</w:t>
      </w:r>
    </w:p>
    <w:p w:rsidR="00DD6E6A" w:rsidRPr="00DD6E6A" w:rsidRDefault="00DD6E6A" w:rsidP="00DD6E6A">
      <w:pPr>
        <w:pStyle w:val="Default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DD6E6A">
        <w:rPr>
          <w:rFonts w:asciiTheme="minorHAnsi" w:hAnsiTheme="minorHAnsi"/>
          <w:b/>
          <w:bCs/>
          <w:sz w:val="22"/>
          <w:szCs w:val="22"/>
        </w:rPr>
        <w:t xml:space="preserve">A JELENLEGI és TERVEZETT </w:t>
      </w:r>
      <w:proofErr w:type="gramStart"/>
      <w:r w:rsidRPr="00DD6E6A">
        <w:rPr>
          <w:rFonts w:asciiTheme="minorHAnsi" w:hAnsiTheme="minorHAnsi"/>
          <w:b/>
          <w:bCs/>
          <w:sz w:val="22"/>
          <w:szCs w:val="22"/>
        </w:rPr>
        <w:t>TEVÉKENYSÉG(</w:t>
      </w:r>
      <w:proofErr w:type="gramEnd"/>
      <w:r w:rsidRPr="00DD6E6A">
        <w:rPr>
          <w:rFonts w:asciiTheme="minorHAnsi" w:hAnsiTheme="minorHAnsi"/>
          <w:b/>
          <w:bCs/>
          <w:sz w:val="22"/>
          <w:szCs w:val="22"/>
        </w:rPr>
        <w:t xml:space="preserve">EK), ill. A TERVEZETT FEJLESZTÉS BEMUTATÁSA </w:t>
      </w:r>
    </w:p>
    <w:p w:rsidR="00DD6E6A" w:rsidRDefault="00DD6E6A" w:rsidP="00DD6E6A">
      <w:pPr>
        <w:pStyle w:val="Nincstrkz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164" w:rsidTr="00B15164">
        <w:tc>
          <w:tcPr>
            <w:tcW w:w="9062" w:type="dxa"/>
          </w:tcPr>
          <w:p w:rsidR="00B15164" w:rsidRPr="00B15164" w:rsidRDefault="00B15164" w:rsidP="00B15164">
            <w:pPr>
              <w:pStyle w:val="Nincstrkz"/>
              <w:jc w:val="both"/>
              <w:rPr>
                <w:b/>
              </w:rPr>
            </w:pPr>
            <w:r w:rsidRPr="00B15164">
              <w:rPr>
                <w:b/>
              </w:rPr>
              <w:t xml:space="preserve">1. A VÁLLALKOZÁS BEMUTATÁSA (legfeljebb 2500 karakter) </w:t>
            </w:r>
          </w:p>
          <w:p w:rsidR="00B15164" w:rsidRPr="00B15164" w:rsidRDefault="00B15164" w:rsidP="00B15164">
            <w:pPr>
              <w:pStyle w:val="Nincstrkz"/>
              <w:jc w:val="both"/>
              <w:rPr>
                <w:sz w:val="16"/>
                <w:szCs w:val="16"/>
              </w:rPr>
            </w:pPr>
            <w:r w:rsidRPr="00B15164">
              <w:rPr>
                <w:sz w:val="16"/>
                <w:szCs w:val="16"/>
              </w:rPr>
              <w:t xml:space="preserve">Mutassa be vállalkozását! Ismertesse a vállalkozás jelenlegi és jövőbeli termékeit/szolgáltatásait, valamint ezek piaci helyzetét! </w:t>
            </w:r>
          </w:p>
          <w:p w:rsidR="00B15164" w:rsidRPr="00B15164" w:rsidRDefault="00B15164" w:rsidP="00B15164">
            <w:pPr>
              <w:pStyle w:val="Nincstrkz"/>
              <w:jc w:val="both"/>
              <w:rPr>
                <w:sz w:val="16"/>
                <w:szCs w:val="16"/>
              </w:rPr>
            </w:pPr>
            <w:r w:rsidRPr="00B15164">
              <w:rPr>
                <w:sz w:val="16"/>
                <w:szCs w:val="16"/>
              </w:rPr>
              <w:t xml:space="preserve">Működő vállalkozás esetén: Sorolja fel a vállalkozás elmúlt 12 hónapban forgalmazott/nyújtott és a fejlesztést követő 3 év során forgalmazandó/nyújtandó termékeit/szolgáltatásait! Induló vállalkozás esetén: A fejlesztést követő 3 év során forgalmazandó/nyújtandó termékeket/szolgáltatásokat sorolja fel! </w:t>
            </w:r>
          </w:p>
          <w:p w:rsidR="00B15164" w:rsidRPr="00B15164" w:rsidRDefault="00B15164" w:rsidP="00B15164">
            <w:pPr>
              <w:pStyle w:val="Nincstrkz"/>
              <w:jc w:val="both"/>
              <w:rPr>
                <w:sz w:val="16"/>
                <w:szCs w:val="16"/>
              </w:rPr>
            </w:pPr>
            <w:r w:rsidRPr="00B15164">
              <w:rPr>
                <w:sz w:val="16"/>
                <w:szCs w:val="16"/>
              </w:rPr>
              <w:t xml:space="preserve">Fordítson külön figyelmet arra, hogy melyek azok a jelenlegi termékei, szolgáltatásai, illetve tudása, tapasztalata, a vállalkozás helyéül tervezett ingatlan adottsága, vagy bármilyen adottság vagy körülmény, amely a szolgáltatás, vagy tevékenység életképességét alátámasztja, erősíti. </w:t>
            </w:r>
          </w:p>
          <w:p w:rsidR="00B15164" w:rsidRPr="00B15164" w:rsidRDefault="00B15164" w:rsidP="00B15164">
            <w:pPr>
              <w:pStyle w:val="Nincstrkz"/>
              <w:jc w:val="both"/>
              <w:rPr>
                <w:sz w:val="16"/>
                <w:szCs w:val="16"/>
              </w:rPr>
            </w:pPr>
            <w:r w:rsidRPr="00B15164">
              <w:rPr>
                <w:sz w:val="16"/>
                <w:szCs w:val="16"/>
              </w:rPr>
              <w:lastRenderedPageBreak/>
              <w:t xml:space="preserve">Működő vállalkozás esetén: Mutassa be, hogy az Ön </w:t>
            </w:r>
            <w:proofErr w:type="gramStart"/>
            <w:r w:rsidRPr="00B15164">
              <w:rPr>
                <w:sz w:val="16"/>
                <w:szCs w:val="16"/>
              </w:rPr>
              <w:t>terméke(</w:t>
            </w:r>
            <w:proofErr w:type="gramEnd"/>
            <w:r w:rsidRPr="00B15164">
              <w:rPr>
                <w:sz w:val="16"/>
                <w:szCs w:val="16"/>
              </w:rPr>
              <w:t>i)/szolgáltatása(i) milyen pozícióval bírtak a piacon az elmúlt 12 hónapban és várhatóan hogyan változik a piaci pozíció a fejlesztést követően! Induló vállalkozás esetén: Várhatóan milyen piaci pozíciót fog betölteni termékeivel/szolgáltatásaival a fejlesztést követően?  Válaszát számszerű adatokkal is támassza alá.  Egyéb releváns információk megadása (pl. minősítési rendszerekben való részvétel stb.)</w:t>
            </w:r>
          </w:p>
          <w:p w:rsidR="00B15164" w:rsidRDefault="00B15164" w:rsidP="00DD6E6A">
            <w:pPr>
              <w:pStyle w:val="Nincstrkz"/>
              <w:jc w:val="both"/>
            </w:pPr>
          </w:p>
        </w:tc>
      </w:tr>
    </w:tbl>
    <w:p w:rsidR="00B15164" w:rsidRDefault="00E07343" w:rsidP="00DD6E6A">
      <w:pPr>
        <w:pStyle w:val="Nincstrkz"/>
        <w:jc w:val="both"/>
      </w:pPr>
      <w:r w:rsidRPr="00B15164">
        <w:rPr>
          <w:b/>
        </w:rPr>
        <w:lastRenderedPageBreak/>
        <w:t>1. A VÁLLALKOZÁS BEMUTATÁSA</w:t>
      </w:r>
    </w:p>
    <w:p w:rsidR="00E07343" w:rsidRDefault="00E07343" w:rsidP="001119E4">
      <w:pPr>
        <w:pStyle w:val="Nincstrkz"/>
        <w:jc w:val="both"/>
        <w:rPr>
          <w:color w:val="000000" w:themeColor="text1"/>
        </w:rPr>
      </w:pPr>
    </w:p>
    <w:p w:rsidR="0023499B" w:rsidRDefault="0023499B" w:rsidP="0023499B">
      <w:pPr>
        <w:pStyle w:val="Nincstrkz"/>
        <w:jc w:val="both"/>
        <w:rPr>
          <w:color w:val="000000" w:themeColor="text1"/>
        </w:rPr>
      </w:pPr>
    </w:p>
    <w:p w:rsidR="00E07343" w:rsidRDefault="00E07343" w:rsidP="0023499B">
      <w:pPr>
        <w:pStyle w:val="Nincstrkz"/>
        <w:jc w:val="both"/>
        <w:rPr>
          <w:color w:val="000000" w:themeColor="text1"/>
        </w:rPr>
      </w:pPr>
    </w:p>
    <w:p w:rsidR="00E07343" w:rsidRDefault="00E07343" w:rsidP="0023499B">
      <w:pPr>
        <w:pStyle w:val="Nincstrkz"/>
        <w:jc w:val="both"/>
        <w:rPr>
          <w:color w:val="000000" w:themeColor="text1"/>
        </w:rPr>
      </w:pPr>
    </w:p>
    <w:p w:rsidR="00E07343" w:rsidRDefault="00E07343" w:rsidP="0023499B">
      <w:pPr>
        <w:pStyle w:val="Nincstrkz"/>
        <w:jc w:val="both"/>
        <w:rPr>
          <w:color w:val="000000" w:themeColor="text1"/>
        </w:rPr>
      </w:pPr>
    </w:p>
    <w:p w:rsidR="00E07343" w:rsidRDefault="00E07343" w:rsidP="0023499B">
      <w:pPr>
        <w:pStyle w:val="Nincstrkz"/>
        <w:jc w:val="both"/>
        <w:rPr>
          <w:color w:val="000000" w:themeColor="text1"/>
        </w:rPr>
      </w:pPr>
    </w:p>
    <w:p w:rsidR="00E07343" w:rsidRDefault="00E07343" w:rsidP="0023499B">
      <w:pPr>
        <w:pStyle w:val="Nincstrkz"/>
        <w:jc w:val="both"/>
        <w:rPr>
          <w:color w:val="000000" w:themeColor="text1"/>
        </w:rPr>
      </w:pPr>
    </w:p>
    <w:p w:rsidR="00E07343" w:rsidRDefault="00E07343" w:rsidP="0023499B">
      <w:pPr>
        <w:pStyle w:val="Nincstrkz"/>
        <w:jc w:val="both"/>
        <w:rPr>
          <w:color w:val="000000" w:themeColor="text1"/>
        </w:rPr>
      </w:pPr>
    </w:p>
    <w:p w:rsidR="00E07343" w:rsidRPr="0023499B" w:rsidRDefault="00E07343" w:rsidP="0023499B">
      <w:pPr>
        <w:pStyle w:val="Nincstrkz"/>
        <w:jc w:val="both"/>
        <w:rPr>
          <w:color w:val="000000" w:themeColor="text1"/>
        </w:rPr>
      </w:pPr>
    </w:p>
    <w:p w:rsidR="00DD6E6A" w:rsidRPr="0023499B" w:rsidRDefault="00DD6E6A" w:rsidP="00DD6E6A">
      <w:pPr>
        <w:pStyle w:val="Nincstrkz"/>
        <w:jc w:val="both"/>
        <w:rPr>
          <w:color w:val="000000" w:themeColor="text1"/>
        </w:rPr>
      </w:pPr>
    </w:p>
    <w:p w:rsidR="00DD6E6A" w:rsidRPr="00DD6E6A" w:rsidRDefault="00DD6E6A" w:rsidP="00DD6E6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D6E6A">
        <w:rPr>
          <w:rFonts w:asciiTheme="minorHAnsi" w:hAnsiTheme="minorHAnsi" w:cs="Times New Roman"/>
          <w:b/>
          <w:sz w:val="22"/>
          <w:szCs w:val="22"/>
        </w:rPr>
        <w:t xml:space="preserve">Mutassa be a projekt célját, meglévő vagy az újonnan létrehozni kívánt tevékenységeit, illetve új vállalkozását (induló vállalkozás esetén)! </w:t>
      </w:r>
    </w:p>
    <w:p w:rsidR="00DD6E6A" w:rsidRDefault="00DD6E6A" w:rsidP="00DD6E6A">
      <w:pPr>
        <w:pStyle w:val="Listaszerbekezds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D6E6A">
        <w:rPr>
          <w:rFonts w:asciiTheme="minorHAnsi" w:hAnsiTheme="minorHAnsi" w:cs="Times New Roman"/>
          <w:b/>
          <w:sz w:val="22"/>
          <w:szCs w:val="22"/>
        </w:rPr>
        <w:t xml:space="preserve">Mutassa be, milyen célt kíván elérni az új, </w:t>
      </w:r>
      <w:proofErr w:type="gramStart"/>
      <w:r w:rsidRPr="00DD6E6A">
        <w:rPr>
          <w:rFonts w:asciiTheme="minorHAnsi" w:hAnsiTheme="minorHAnsi" w:cs="Times New Roman"/>
          <w:b/>
          <w:sz w:val="22"/>
          <w:szCs w:val="22"/>
        </w:rPr>
        <w:t>tevékenység(</w:t>
      </w:r>
      <w:proofErr w:type="spellStart"/>
      <w:proofErr w:type="gramEnd"/>
      <w:r w:rsidRPr="00DD6E6A">
        <w:rPr>
          <w:rFonts w:asciiTheme="minorHAnsi" w:hAnsiTheme="minorHAnsi" w:cs="Times New Roman"/>
          <w:b/>
          <w:sz w:val="22"/>
          <w:szCs w:val="22"/>
        </w:rPr>
        <w:t>ek</w:t>
      </w:r>
      <w:proofErr w:type="spellEnd"/>
      <w:r w:rsidRPr="00DD6E6A">
        <w:rPr>
          <w:rFonts w:asciiTheme="minorHAnsi" w:hAnsiTheme="minorHAnsi" w:cs="Times New Roman"/>
          <w:b/>
          <w:sz w:val="22"/>
          <w:szCs w:val="22"/>
        </w:rPr>
        <w:t>), illetve új vállalkozása elindításával!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15164" w:rsidTr="00B15164">
        <w:tc>
          <w:tcPr>
            <w:tcW w:w="8925" w:type="dxa"/>
          </w:tcPr>
          <w:p w:rsidR="00B15164" w:rsidRPr="000545E6" w:rsidRDefault="00B15164" w:rsidP="000545E6">
            <w:pPr>
              <w:jc w:val="both"/>
              <w:rPr>
                <w:rFonts w:cs="Times New Roman"/>
              </w:rPr>
            </w:pPr>
            <w:r w:rsidRPr="00DD6E6A">
              <w:rPr>
                <w:rFonts w:cs="Times New Roman"/>
              </w:rPr>
              <w:t>(2500 karakter)</w:t>
            </w:r>
          </w:p>
          <w:p w:rsidR="00B15164" w:rsidRPr="00B15164" w:rsidRDefault="00B15164" w:rsidP="00B15164">
            <w:pPr>
              <w:jc w:val="both"/>
              <w:rPr>
                <w:rFonts w:cs="Times New Roman"/>
                <w:sz w:val="16"/>
                <w:szCs w:val="16"/>
              </w:rPr>
            </w:pPr>
            <w:r w:rsidRPr="00B15164">
              <w:rPr>
                <w:rFonts w:cs="Times New Roman"/>
                <w:sz w:val="16"/>
                <w:szCs w:val="16"/>
              </w:rPr>
              <w:t>Mutassa be, hogy a pályázat megvalósítása során milyen tevékenységet kíván fejleszteni vagy milyen új, vállalkozás-indítást tervez megvalósítani! Röviden fogalmazza meg a projekt célját! Kérjük, hogy válaszait szöveges értékeléssel adja meg! A célok megadásánál gondoljon például az alábbiakra: a tevékenységi kör adta biztonságosabb jövedelemtermelő képesség, a pályázó számára rendelkezésre álló erőforrások és lehetőségek nagyobb fokú kihasználása, a településen vagy térségben hiányzó vagy hiányos keresleti igény kielégítése, stb.</w:t>
            </w:r>
          </w:p>
          <w:p w:rsidR="00B15164" w:rsidRPr="00B15164" w:rsidRDefault="00B15164" w:rsidP="00B15164">
            <w:pPr>
              <w:pStyle w:val="Nincstrkz"/>
              <w:rPr>
                <w:sz w:val="16"/>
                <w:szCs w:val="16"/>
              </w:rPr>
            </w:pPr>
            <w:r w:rsidRPr="00B15164">
              <w:rPr>
                <w:sz w:val="16"/>
                <w:szCs w:val="16"/>
              </w:rPr>
              <w:t>Fordítson külön figyelmet arra, hogy ismertesse, hogy megvalósítani kívánt projektje, hogyan kapcsolódik a HFS és a LEADER alapelvek érvényesítéséhez.</w:t>
            </w:r>
          </w:p>
          <w:p w:rsidR="00B15164" w:rsidRDefault="00B15164" w:rsidP="00DD6E6A">
            <w:pPr>
              <w:pStyle w:val="Listaszerbekezds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B15164" w:rsidRDefault="00B15164" w:rsidP="00DD6E6A">
      <w:pPr>
        <w:pStyle w:val="Listaszerbekezds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E07343" w:rsidRDefault="00E07343" w:rsidP="00DD6E6A">
      <w:pPr>
        <w:pStyle w:val="Listaszerbekezds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E07343" w:rsidRDefault="00E07343" w:rsidP="00DD6E6A">
      <w:pPr>
        <w:pStyle w:val="Listaszerbekezds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E07343" w:rsidRDefault="00E07343" w:rsidP="00DD6E6A">
      <w:pPr>
        <w:pStyle w:val="Listaszerbekezds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E07343" w:rsidRDefault="00E07343" w:rsidP="00DD6E6A">
      <w:pPr>
        <w:pStyle w:val="Listaszerbekezds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E07343" w:rsidRDefault="00E07343" w:rsidP="00DD6E6A">
      <w:pPr>
        <w:pStyle w:val="Listaszerbekezds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E07343" w:rsidRDefault="00E07343" w:rsidP="00DD6E6A">
      <w:pPr>
        <w:pStyle w:val="Listaszerbekezds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E07343" w:rsidRDefault="00E07343" w:rsidP="00DD6E6A">
      <w:pPr>
        <w:pStyle w:val="Listaszerbekezds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E07343" w:rsidRPr="00DD6E6A" w:rsidRDefault="00E07343" w:rsidP="00DD6E6A">
      <w:pPr>
        <w:pStyle w:val="Listaszerbekezds"/>
        <w:spacing w:after="0" w:line="240" w:lineRule="auto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DD6E6A" w:rsidRDefault="00DD6E6A" w:rsidP="00DD6E6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D51D60">
        <w:rPr>
          <w:rFonts w:asciiTheme="minorHAnsi" w:hAnsiTheme="minorHAnsi" w:cs="Arial"/>
          <w:b/>
          <w:sz w:val="24"/>
          <w:szCs w:val="24"/>
        </w:rPr>
        <w:t>PIACELEMZÉS ÉS ÉRTÉKESÍTÉS (legfeljebb 2000 karakter</w:t>
      </w:r>
      <w:r w:rsidRPr="00D51D60">
        <w:rPr>
          <w:rFonts w:asciiTheme="minorHAnsi" w:hAnsiTheme="minorHAnsi" w:cs="Arial"/>
          <w:sz w:val="24"/>
          <w:szCs w:val="24"/>
        </w:rPr>
        <w:t xml:space="preserve">)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164" w:rsidTr="00B15164">
        <w:tc>
          <w:tcPr>
            <w:tcW w:w="9062" w:type="dxa"/>
          </w:tcPr>
          <w:p w:rsidR="00B15164" w:rsidRPr="00B15164" w:rsidRDefault="00B15164" w:rsidP="00B151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Mutassa be milyen piaci </w:t>
            </w:r>
            <w:proofErr w:type="gramStart"/>
            <w:r w:rsidRPr="00B15164">
              <w:rPr>
                <w:rFonts w:cs="Arial"/>
                <w:color w:val="000000"/>
                <w:sz w:val="16"/>
                <w:szCs w:val="16"/>
              </w:rPr>
              <w:t>igény(</w:t>
            </w:r>
            <w:proofErr w:type="gramEnd"/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eke)t tud kielégíteni, ha a támogatás elnyerésével megvalósítja a fejlesztést! Mutassa be röviden a vállalkozás által értékesített termékek/szolgáltatások vásárlóit! Mutassa be a vállalkozás által értékesített termékek/szolgáltatások jelentőségét a helyi lakosság szempontjából. </w:t>
            </w:r>
          </w:p>
          <w:p w:rsidR="00B15164" w:rsidRPr="00B15164" w:rsidRDefault="00B15164" w:rsidP="00B151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Működő vállalkozás esetén: Röviden írja le milyen igényeket/elvárásokat közvetítenek Ön felé a vevői/leendő vevői a vállalkozásával, illetve az előállított termékeivel/szolgáltatásaival kapcsolatban! Melyek azok az előnyök, amelyeket a vevők értékelnek, és ami miatt az Ön terméke/szolgáltatása mellett döntenek? </w:t>
            </w:r>
          </w:p>
          <w:p w:rsidR="00B15164" w:rsidRPr="00B15164" w:rsidRDefault="00B15164" w:rsidP="00B151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Induló vállalkozás esetén: Azokat a vevői igényeket mutassa be, amelyeknek termékeivel, szolgáltatásával meg kíván felelni! Mutassa be, hogy ezeket az igényeket hogyan veszi figyelembe a tervezett fejlesztései során! </w:t>
            </w:r>
          </w:p>
          <w:p w:rsidR="00B15164" w:rsidRPr="00B15164" w:rsidRDefault="00B15164" w:rsidP="00B151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Működő vállalkozás esetén: Sorolja fel a legfontosabb meglévő, illetve jövőbeni vevőit! </w:t>
            </w:r>
          </w:p>
          <w:p w:rsidR="00B15164" w:rsidRPr="00B15164" w:rsidRDefault="00B15164" w:rsidP="00B151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Induló vállalkozás esetén ismertesse, hogy termékeit/szolgáltatásait milyen vevőkörnek kívánja értékesíteni a jövőben! </w:t>
            </w:r>
          </w:p>
          <w:p w:rsidR="00B15164" w:rsidRPr="00B15164" w:rsidRDefault="00B15164" w:rsidP="00B151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Mutassa be milyen piaci </w:t>
            </w:r>
            <w:proofErr w:type="gramStart"/>
            <w:r w:rsidRPr="00B15164">
              <w:rPr>
                <w:rFonts w:cs="Arial"/>
                <w:color w:val="000000"/>
                <w:sz w:val="16"/>
                <w:szCs w:val="16"/>
              </w:rPr>
              <w:t>igény(</w:t>
            </w:r>
            <w:proofErr w:type="gramEnd"/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eke)t tud kielégíteni, ha a támogatás elnyerésével megvalósítja a fejlesztést! Mutassa be röviden a vállalkozás által értékesített termékek/szolgáltatások vásárlóit! Mutassa be a vállalkozás által értékesített termékek/szolgáltatások jelentőségét a helyi lakosság szempontjából. </w:t>
            </w:r>
          </w:p>
          <w:p w:rsidR="00B15164" w:rsidRPr="00B15164" w:rsidRDefault="00B15164" w:rsidP="00B151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Működő vállalkozás esetén: Röviden írja le milyen igényeket/elvárásokat közvetítenek Ön felé a vevői/leendő vevői a vállalkozásával, illetve az előállított termékeivel/szolgáltatásaival kapcsolatban! Melyek azok az előnyök, amelyeket a vevők értékelnek, és ami miatt az Ön terméke/szolgáltatása mellett döntenek? </w:t>
            </w:r>
          </w:p>
          <w:p w:rsidR="00B15164" w:rsidRPr="00B15164" w:rsidRDefault="00B15164" w:rsidP="00B151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Induló vállalkozás esetén: Azokat a vevői igényeket mutassa be, amelyeknek termékeivel, szolgáltatásával meg kíván felelni! Mutassa be, hogy ezeket az igényeket hogyan veszi figyelembe a tervezett fejlesztései során! </w:t>
            </w:r>
          </w:p>
          <w:p w:rsidR="00B15164" w:rsidRPr="00B15164" w:rsidRDefault="00B15164" w:rsidP="00B151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Működő vállalkozás esetén: Sorolja fel a legfontosabb meglévő, illetve jövőbeni vevőit! </w:t>
            </w:r>
          </w:p>
          <w:p w:rsidR="00B15164" w:rsidRPr="00B15164" w:rsidRDefault="00B15164" w:rsidP="00B151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Induló vállalkozás esetén ismertesse, hogy termékeit/szolgáltatásait milyen vevőkörnek kívánja értékesíteni a jövőben! </w:t>
            </w:r>
          </w:p>
          <w:p w:rsidR="00B15164" w:rsidRPr="00B15164" w:rsidRDefault="00B15164" w:rsidP="00B1516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Milyen értékesítési </w:t>
            </w:r>
            <w:proofErr w:type="spellStart"/>
            <w:proofErr w:type="gramStart"/>
            <w:r w:rsidRPr="00B15164">
              <w:rPr>
                <w:rFonts w:cs="Arial"/>
                <w:color w:val="000000"/>
                <w:sz w:val="16"/>
                <w:szCs w:val="16"/>
              </w:rPr>
              <w:t>csatorná</w:t>
            </w:r>
            <w:proofErr w:type="spellEnd"/>
            <w:r w:rsidRPr="00B15164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B15164">
              <w:rPr>
                <w:rFonts w:cs="Arial"/>
                <w:color w:val="000000"/>
                <w:sz w:val="16"/>
                <w:szCs w:val="16"/>
              </w:rPr>
              <w:t>ko</w:t>
            </w:r>
            <w:proofErr w:type="spellEnd"/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)n keresztül szeretné értékesíteni a jövőben a termékeit, ill. szolgáltatásait! </w:t>
            </w:r>
          </w:p>
        </w:tc>
      </w:tr>
    </w:tbl>
    <w:p w:rsidR="00B15164" w:rsidRDefault="00B15164" w:rsidP="00B151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07343" w:rsidRDefault="00E07343" w:rsidP="00B151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07343" w:rsidRPr="00B15164" w:rsidRDefault="00E07343" w:rsidP="00B151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DD6E6A" w:rsidRDefault="00DD6E6A" w:rsidP="00DD6E6A">
      <w:pPr>
        <w:keepNext/>
        <w:keepLines/>
        <w:numPr>
          <w:ilvl w:val="0"/>
          <w:numId w:val="1"/>
        </w:numPr>
        <w:spacing w:after="0" w:line="240" w:lineRule="auto"/>
        <w:ind w:left="2562"/>
        <w:jc w:val="both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DD6E6A">
        <w:rPr>
          <w:rFonts w:eastAsiaTheme="majorEastAsia" w:cstheme="majorBidi"/>
          <w:b/>
          <w:bCs/>
          <w:color w:val="000000" w:themeColor="text1"/>
          <w:sz w:val="24"/>
          <w:szCs w:val="24"/>
        </w:rPr>
        <w:t>Költséghatékonyság</w:t>
      </w:r>
    </w:p>
    <w:p w:rsidR="00DD6E6A" w:rsidRDefault="00DD6E6A" w:rsidP="00DD6E6A">
      <w:pPr>
        <w:keepNext/>
        <w:keepLines/>
        <w:spacing w:after="0" w:line="240" w:lineRule="auto"/>
        <w:jc w:val="both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:rsidR="00DD6E6A" w:rsidRPr="00DD6E6A" w:rsidRDefault="00DD6E6A" w:rsidP="00DD6E6A">
      <w:pPr>
        <w:keepNext/>
        <w:keepLines/>
        <w:spacing w:after="0" w:line="240" w:lineRule="auto"/>
        <w:jc w:val="both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DD6E6A">
        <w:rPr>
          <w:rFonts w:cs="Times New Roman"/>
          <w:sz w:val="24"/>
          <w:szCs w:val="24"/>
        </w:rPr>
        <w:t xml:space="preserve">1. </w:t>
      </w:r>
      <w:proofErr w:type="gramStart"/>
      <w:r w:rsidRPr="00DD6E6A">
        <w:rPr>
          <w:rFonts w:cs="Arial"/>
          <w:b/>
          <w:sz w:val="24"/>
          <w:szCs w:val="24"/>
        </w:rPr>
        <w:t>FEJLESZTÉS</w:t>
      </w:r>
      <w:r>
        <w:rPr>
          <w:rFonts w:cs="Arial"/>
          <w:b/>
          <w:sz w:val="24"/>
          <w:szCs w:val="24"/>
        </w:rPr>
        <w:t>(</w:t>
      </w:r>
      <w:proofErr w:type="gramEnd"/>
      <w:r w:rsidRPr="00DD6E6A">
        <w:rPr>
          <w:rFonts w:cs="Arial"/>
          <w:b/>
          <w:sz w:val="24"/>
          <w:szCs w:val="24"/>
        </w:rPr>
        <w:t>EK</w:t>
      </w:r>
      <w:r>
        <w:rPr>
          <w:rFonts w:cs="Arial"/>
          <w:b/>
          <w:sz w:val="24"/>
          <w:szCs w:val="24"/>
        </w:rPr>
        <w:t>)</w:t>
      </w:r>
      <w:r w:rsidRPr="00DD6E6A">
        <w:rPr>
          <w:rFonts w:cs="Arial"/>
          <w:b/>
          <w:sz w:val="24"/>
          <w:szCs w:val="24"/>
        </w:rPr>
        <w:t xml:space="preserve"> BEMUTATÁSA (legfeljebb 4000 karakter) </w:t>
      </w:r>
    </w:p>
    <w:p w:rsidR="00DD6E6A" w:rsidRDefault="00DD6E6A" w:rsidP="00DD6E6A">
      <w:pPr>
        <w:spacing w:after="0" w:line="240" w:lineRule="auto"/>
        <w:jc w:val="both"/>
        <w:rPr>
          <w:rFonts w:cs="Arial"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164" w:rsidTr="00B15164">
        <w:tc>
          <w:tcPr>
            <w:tcW w:w="9062" w:type="dxa"/>
          </w:tcPr>
          <w:p w:rsidR="00B15164" w:rsidRPr="00B15164" w:rsidRDefault="00B15164" w:rsidP="00B1516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>Mutassa be, hogy mi a tervezett fejlesztés célja és tartalma! Ismertesse a tervezett fejlesztés célját/céljait! Mutassa be, hogy a tervezett fejlesztés hogyan segíti a vállalkozás stratégiai céljainak megvalósulását! (a fejlesztés tényszerű bemutatása (megvalósítás helyszíne, műszaki jellemzők)</w:t>
            </w:r>
          </w:p>
          <w:p w:rsidR="00B15164" w:rsidRPr="00B15164" w:rsidRDefault="00B15164" w:rsidP="00B1516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Kérjük, mutassa be a tervezett </w:t>
            </w:r>
            <w:proofErr w:type="gramStart"/>
            <w:r w:rsidRPr="00B15164">
              <w:rPr>
                <w:rFonts w:cs="Arial"/>
                <w:color w:val="000000"/>
                <w:sz w:val="16"/>
                <w:szCs w:val="16"/>
              </w:rPr>
              <w:t>fejlesztés(</w:t>
            </w:r>
            <w:proofErr w:type="spellStart"/>
            <w:proofErr w:type="gramEnd"/>
            <w:r w:rsidRPr="00B15164">
              <w:rPr>
                <w:rFonts w:cs="Arial"/>
                <w:color w:val="000000"/>
                <w:sz w:val="16"/>
                <w:szCs w:val="16"/>
              </w:rPr>
              <w:t>ek</w:t>
            </w:r>
            <w:proofErr w:type="spellEnd"/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) szükségességét, hatásait/várható eredményeit </w:t>
            </w:r>
          </w:p>
          <w:p w:rsidR="00B15164" w:rsidRPr="00B15164" w:rsidRDefault="00B15164" w:rsidP="00B1516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- a vállalkozás működésére </w:t>
            </w:r>
          </w:p>
          <w:p w:rsidR="00B15164" w:rsidRPr="00B15164" w:rsidRDefault="00B15164" w:rsidP="00B1516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- a térség fejlődésére! </w:t>
            </w:r>
          </w:p>
          <w:p w:rsidR="00B15164" w:rsidRPr="00B15164" w:rsidRDefault="00B15164" w:rsidP="00B1516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 xml:space="preserve">(pl. javul a szolgáltatások/termékek minősége, javulnak a munkakörülmények, javul a környezetvédelmi szempontok érvényesülése, javul a vállalkozás versenyképessége, növekednek a bevételek, foglalkoztatásra gyakorolt hatás, gazdasági hatás, kulturális és szociális hatás, stb.) </w:t>
            </w:r>
          </w:p>
          <w:p w:rsidR="00B15164" w:rsidRPr="00B15164" w:rsidRDefault="00B15164" w:rsidP="00B15164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B15164">
              <w:rPr>
                <w:rFonts w:cs="Arial"/>
                <w:color w:val="000000"/>
                <w:sz w:val="16"/>
                <w:szCs w:val="16"/>
              </w:rPr>
              <w:t>Kérjük, indokolja meg a válaszát</w:t>
            </w:r>
          </w:p>
          <w:p w:rsidR="00B15164" w:rsidRDefault="00B15164" w:rsidP="00DD6E6A">
            <w:pPr>
              <w:jc w:val="both"/>
              <w:rPr>
                <w:rFonts w:cs="Times New Roman"/>
              </w:rPr>
            </w:pPr>
          </w:p>
        </w:tc>
      </w:tr>
    </w:tbl>
    <w:p w:rsidR="00B15164" w:rsidRDefault="00B15164" w:rsidP="00DD6E6A">
      <w:pPr>
        <w:spacing w:after="0" w:line="240" w:lineRule="auto"/>
        <w:jc w:val="both"/>
        <w:rPr>
          <w:rFonts w:cs="Times New Roman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</w:rPr>
      </w:pP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. </w:t>
      </w:r>
      <w:r w:rsidRPr="00DD6E6A">
        <w:rPr>
          <w:rFonts w:cs="Times New Roman"/>
          <w:b/>
          <w:sz w:val="24"/>
          <w:szCs w:val="24"/>
        </w:rPr>
        <w:t>Mutassa be, hogyan érvényesül a fejlesztés megvalósítása során a költséghatékonyság!</w:t>
      </w: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6E6A">
        <w:rPr>
          <w:rFonts w:cs="Times New Roman"/>
          <w:sz w:val="24"/>
          <w:szCs w:val="24"/>
        </w:rPr>
        <w:t>(2500 karakter)</w:t>
      </w: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164" w:rsidTr="00B15164">
        <w:tc>
          <w:tcPr>
            <w:tcW w:w="9062" w:type="dxa"/>
          </w:tcPr>
          <w:p w:rsidR="00B15164" w:rsidRPr="00B15164" w:rsidRDefault="00B15164" w:rsidP="00B15164">
            <w:pPr>
              <w:jc w:val="both"/>
              <w:rPr>
                <w:rFonts w:cs="Times New Roman"/>
                <w:sz w:val="16"/>
                <w:szCs w:val="16"/>
              </w:rPr>
            </w:pPr>
            <w:r w:rsidRPr="00B15164">
              <w:rPr>
                <w:rFonts w:cs="Times New Roman"/>
                <w:sz w:val="16"/>
                <w:szCs w:val="16"/>
              </w:rPr>
              <w:t xml:space="preserve">Mutassa be, hogy a </w:t>
            </w:r>
            <w:proofErr w:type="gramStart"/>
            <w:r w:rsidRPr="00B15164">
              <w:rPr>
                <w:rFonts w:cs="Times New Roman"/>
                <w:sz w:val="16"/>
                <w:szCs w:val="16"/>
              </w:rPr>
              <w:t>projektcél  megvalósítása</w:t>
            </w:r>
            <w:proofErr w:type="gramEnd"/>
            <w:r w:rsidRPr="00B15164">
              <w:rPr>
                <w:rFonts w:cs="Times New Roman"/>
                <w:sz w:val="16"/>
                <w:szCs w:val="16"/>
              </w:rPr>
              <w:t xml:space="preserve"> során hogyan érvényesül a költséghatékonyság elve! Hogyan biztosítja, hogy a projekt végrehajtása során a támogatási összeg felhasználása és a tevékenység, illetve új vállalkozás működésének megszervezése a költséghatékonysági szempontok figyelembe vételével valósul meg? Kérjük, válaszát szövegesen és számadatokkal is támassza alá! </w:t>
            </w:r>
          </w:p>
          <w:p w:rsidR="00B15164" w:rsidRPr="00B15164" w:rsidRDefault="00B15164" w:rsidP="00B15164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5164">
              <w:rPr>
                <w:rFonts w:eastAsia="Calibri" w:cs="Times New Roman"/>
                <w:color w:val="000000"/>
                <w:sz w:val="16"/>
                <w:szCs w:val="16"/>
              </w:rPr>
              <w:t>A megvalósítás ütemezése, ütemterve konkrét dátumokkal, mérföldkövek száma</w:t>
            </w:r>
          </w:p>
          <w:p w:rsidR="00B15164" w:rsidRPr="00B15164" w:rsidRDefault="00B15164" w:rsidP="00B15164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5164">
              <w:rPr>
                <w:rFonts w:eastAsia="Calibri" w:cs="Times New Roman"/>
                <w:color w:val="000000"/>
                <w:sz w:val="16"/>
                <w:szCs w:val="16"/>
              </w:rPr>
              <w:t>A fejlesztés gazdasági és fejlesztési fenntarthatósága</w:t>
            </w:r>
          </w:p>
          <w:p w:rsidR="00B15164" w:rsidRPr="00B15164" w:rsidRDefault="00B15164" w:rsidP="00B15164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5164">
              <w:rPr>
                <w:rFonts w:eastAsia="Calibri" w:cs="Times New Roman"/>
                <w:color w:val="000000"/>
                <w:sz w:val="16"/>
                <w:szCs w:val="16"/>
              </w:rPr>
              <w:t>A projekt finanszírozása a fejlesztés megvalósításának időszakában (nyilatkozat önerő rendelkezésre állásáról)</w:t>
            </w:r>
          </w:p>
          <w:p w:rsidR="00B15164" w:rsidRPr="00B15164" w:rsidRDefault="00B15164" w:rsidP="00B15164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5164">
              <w:rPr>
                <w:rFonts w:eastAsia="Calibri" w:cs="Times New Roman"/>
                <w:color w:val="000000"/>
                <w:sz w:val="16"/>
                <w:szCs w:val="16"/>
              </w:rPr>
              <w:t>A projekt finanszírozása a fenntartás és üzemeltetés időszakában</w:t>
            </w:r>
          </w:p>
          <w:p w:rsidR="00B15164" w:rsidRPr="00B15164" w:rsidRDefault="00B15164" w:rsidP="00B15164">
            <w:pPr>
              <w:numPr>
                <w:ilvl w:val="0"/>
                <w:numId w:val="4"/>
              </w:numPr>
              <w:contextualSpacing/>
              <w:jc w:val="both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5164">
              <w:rPr>
                <w:rFonts w:eastAsia="Calibri" w:cs="Times New Roman"/>
                <w:color w:val="000000"/>
                <w:sz w:val="16"/>
                <w:szCs w:val="16"/>
              </w:rPr>
              <w:t>SWOT analízis, illetve veszélyek elleni intézkedések és a gyengeségek kezelése</w:t>
            </w:r>
          </w:p>
          <w:p w:rsidR="00B15164" w:rsidRPr="00B15164" w:rsidRDefault="00B15164" w:rsidP="00B15164">
            <w:pPr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 w:rsidRPr="00B15164">
              <w:rPr>
                <w:rFonts w:cs="Times New Roman"/>
                <w:sz w:val="16"/>
                <w:szCs w:val="16"/>
              </w:rPr>
              <w:t>Kérjük</w:t>
            </w:r>
            <w:proofErr w:type="gramEnd"/>
            <w:r w:rsidRPr="00B15164">
              <w:rPr>
                <w:rFonts w:cs="Times New Roman"/>
                <w:sz w:val="16"/>
                <w:szCs w:val="16"/>
              </w:rPr>
              <w:t xml:space="preserve"> tételesen sorolja fel a támogatási kérelemben elszámolni kívánt tevékenységeket és költségeket, térjen ki a saját erő meglétére is.</w:t>
            </w:r>
          </w:p>
          <w:p w:rsidR="00B15164" w:rsidRPr="00B15164" w:rsidRDefault="00B15164" w:rsidP="00B15164">
            <w:pPr>
              <w:jc w:val="both"/>
              <w:rPr>
                <w:rFonts w:cs="Times New Roman"/>
                <w:sz w:val="16"/>
                <w:szCs w:val="16"/>
              </w:rPr>
            </w:pPr>
            <w:r w:rsidRPr="00B15164">
              <w:rPr>
                <w:rFonts w:cs="Times New Roman"/>
                <w:sz w:val="16"/>
                <w:szCs w:val="16"/>
              </w:rPr>
              <w:t>Kérjük, ügyeljen arra, hogy az adatok összhangban álljanak a pénzügyi terv adataival és a támogatási kérelem egyéb dokumentumaival!</w:t>
            </w:r>
          </w:p>
          <w:p w:rsidR="00B15164" w:rsidRDefault="00B15164" w:rsidP="00DD6E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650F43" w:rsidRDefault="00650F43" w:rsidP="00650F43">
      <w:pPr>
        <w:spacing w:after="0" w:line="240" w:lineRule="auto"/>
        <w:jc w:val="both"/>
        <w:rPr>
          <w:rFonts w:cs="Times New Roman"/>
        </w:rPr>
      </w:pPr>
    </w:p>
    <w:p w:rsidR="00926938" w:rsidRPr="00B52721" w:rsidRDefault="00926938" w:rsidP="00926938">
      <w:pPr>
        <w:spacing w:after="0" w:line="240" w:lineRule="auto"/>
        <w:rPr>
          <w:rFonts w:cs="Times New Roman"/>
        </w:rPr>
      </w:pPr>
      <w:proofErr w:type="gramStart"/>
      <w:r w:rsidRPr="00B52721">
        <w:rPr>
          <w:rFonts w:cs="Times New Roman"/>
          <w:highlight w:val="yellow"/>
        </w:rPr>
        <w:t>Kérjük</w:t>
      </w:r>
      <w:proofErr w:type="gramEnd"/>
      <w:r w:rsidRPr="00B52721">
        <w:rPr>
          <w:rFonts w:cs="Times New Roman"/>
          <w:highlight w:val="yellow"/>
        </w:rPr>
        <w:t xml:space="preserve"> tételesen sorolja fel a támogatási kérelemben elszámolni kívánt tevékenységeket és költségeket, térjen ki a saját erő meglétére is.</w:t>
      </w:r>
    </w:p>
    <w:p w:rsidR="00926938" w:rsidRDefault="00926938" w:rsidP="0092693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D6E6A" w:rsidRDefault="00DD6E6A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Pr="00DD6E6A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D6E6A" w:rsidRPr="00DD6E6A" w:rsidRDefault="00DD6E6A" w:rsidP="00DD6E6A">
      <w:pPr>
        <w:pStyle w:val="Listaszerbekezds"/>
        <w:keepNext/>
        <w:keepLines/>
        <w:numPr>
          <w:ilvl w:val="0"/>
          <w:numId w:val="1"/>
        </w:numPr>
        <w:spacing w:after="0" w:line="240" w:lineRule="auto"/>
        <w:outlineLvl w:val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bookmarkStart w:id="0" w:name="_Toc450568626"/>
      <w:r w:rsidRPr="00DD6E6A">
        <w:rPr>
          <w:rFonts w:eastAsiaTheme="majorEastAsia" w:cstheme="majorBidi"/>
          <w:b/>
          <w:bCs/>
          <w:color w:val="000000" w:themeColor="text1"/>
          <w:sz w:val="24"/>
          <w:szCs w:val="24"/>
        </w:rPr>
        <w:t>Innovatív tartalom</w:t>
      </w:r>
      <w:bookmarkEnd w:id="0"/>
    </w:p>
    <w:p w:rsidR="00DD6E6A" w:rsidRPr="00DD6E6A" w:rsidRDefault="00DD6E6A" w:rsidP="00DD6E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D6E6A">
        <w:rPr>
          <w:rFonts w:cs="Times New Roman"/>
          <w:b/>
          <w:sz w:val="24"/>
          <w:szCs w:val="24"/>
        </w:rPr>
        <w:t xml:space="preserve">Mutassa be, hogy a </w:t>
      </w:r>
      <w:proofErr w:type="gramStart"/>
      <w:r w:rsidRPr="00DD6E6A">
        <w:rPr>
          <w:rFonts w:cs="Times New Roman"/>
          <w:b/>
          <w:sz w:val="24"/>
          <w:szCs w:val="24"/>
        </w:rPr>
        <w:t>megvalósítandó  tevékenység</w:t>
      </w:r>
      <w:proofErr w:type="gramEnd"/>
      <w:r w:rsidRPr="00DD6E6A">
        <w:rPr>
          <w:rFonts w:cs="Times New Roman"/>
          <w:b/>
          <w:sz w:val="24"/>
          <w:szCs w:val="24"/>
        </w:rPr>
        <w:t xml:space="preserve"> kapcsán milyen, a vállalkozás számára innovatívnak tekinthető fejlesztési elem valósul meg!</w:t>
      </w:r>
    </w:p>
    <w:p w:rsidR="00DD6E6A" w:rsidRPr="00DD6E6A" w:rsidRDefault="00DD6E6A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DD6E6A">
        <w:rPr>
          <w:rFonts w:cs="Times New Roman"/>
          <w:sz w:val="24"/>
          <w:szCs w:val="24"/>
        </w:rPr>
        <w:t>(1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164" w:rsidTr="00B15164">
        <w:tc>
          <w:tcPr>
            <w:tcW w:w="9062" w:type="dxa"/>
          </w:tcPr>
          <w:p w:rsidR="00B15164" w:rsidRPr="00B15164" w:rsidRDefault="00B15164" w:rsidP="00B15164">
            <w:pPr>
              <w:jc w:val="both"/>
              <w:rPr>
                <w:rFonts w:cs="Times New Roman"/>
                <w:sz w:val="16"/>
                <w:szCs w:val="16"/>
              </w:rPr>
            </w:pPr>
            <w:r w:rsidRPr="00B15164">
              <w:rPr>
                <w:rFonts w:cs="Times New Roman"/>
                <w:sz w:val="16"/>
                <w:szCs w:val="16"/>
              </w:rPr>
              <w:t xml:space="preserve">Mutassa be, hogy a megvalósítandó új </w:t>
            </w:r>
            <w:proofErr w:type="gramStart"/>
            <w:r w:rsidRPr="00B15164">
              <w:rPr>
                <w:rFonts w:cs="Times New Roman"/>
                <w:sz w:val="16"/>
                <w:szCs w:val="16"/>
              </w:rPr>
              <w:t>tevékenység(</w:t>
            </w:r>
            <w:proofErr w:type="spellStart"/>
            <w:proofErr w:type="gramEnd"/>
            <w:r w:rsidRPr="00B15164">
              <w:rPr>
                <w:rFonts w:cs="Times New Roman"/>
                <w:sz w:val="16"/>
                <w:szCs w:val="16"/>
              </w:rPr>
              <w:t>ek</w:t>
            </w:r>
            <w:proofErr w:type="spellEnd"/>
            <w:r w:rsidRPr="00B15164">
              <w:rPr>
                <w:rFonts w:cs="Times New Roman"/>
                <w:sz w:val="16"/>
                <w:szCs w:val="16"/>
              </w:rPr>
              <w:t>), illetve vállalkozás-indítás eredményeként milyen, az előállítani kívánt termék(</w:t>
            </w:r>
            <w:proofErr w:type="spellStart"/>
            <w:r w:rsidRPr="00B15164">
              <w:rPr>
                <w:rFonts w:cs="Times New Roman"/>
                <w:sz w:val="16"/>
                <w:szCs w:val="16"/>
              </w:rPr>
              <w:t>ekk</w:t>
            </w:r>
            <w:proofErr w:type="spellEnd"/>
            <w:r w:rsidRPr="00B15164">
              <w:rPr>
                <w:rFonts w:cs="Times New Roman"/>
                <w:sz w:val="16"/>
                <w:szCs w:val="16"/>
              </w:rPr>
              <w:t>)el, illetve nyújtandó szolgáltatás(</w:t>
            </w:r>
            <w:proofErr w:type="spellStart"/>
            <w:r w:rsidRPr="00B15164">
              <w:rPr>
                <w:rFonts w:cs="Times New Roman"/>
                <w:sz w:val="16"/>
                <w:szCs w:val="16"/>
              </w:rPr>
              <w:t>okk</w:t>
            </w:r>
            <w:proofErr w:type="spellEnd"/>
            <w:r w:rsidRPr="00B15164">
              <w:rPr>
                <w:rFonts w:cs="Times New Roman"/>
                <w:sz w:val="16"/>
                <w:szCs w:val="16"/>
              </w:rPr>
              <w:t>)</w:t>
            </w:r>
            <w:proofErr w:type="spellStart"/>
            <w:r w:rsidRPr="00B15164">
              <w:rPr>
                <w:rFonts w:cs="Times New Roman"/>
                <w:sz w:val="16"/>
                <w:szCs w:val="16"/>
              </w:rPr>
              <w:t>al</w:t>
            </w:r>
            <w:proofErr w:type="spellEnd"/>
            <w:r w:rsidRPr="00B15164">
              <w:rPr>
                <w:rFonts w:cs="Times New Roman"/>
                <w:sz w:val="16"/>
                <w:szCs w:val="16"/>
              </w:rPr>
              <w:t xml:space="preserve"> kapcsolatos innovatív tartalom valósul meg, illetve milyen új, akár innovatívnak tekinthető termékek előállítására, szolgáltatások nyújtására kerül sor, ezek miben jelentenek innovációt! Amennyiben végzett előzetes piackutatást (pl.: kérdőívezés, interjúkészítés, stb.) az új termékek, új szolgáltatások bevezetése kapcsán, mutassa be annak eredményeit, amelyekre a termék-, illetve szolgáltatás innovációt alapozta és csatolja a piackutatás eredményéről készült összefoglaló dokumentumot!</w:t>
            </w:r>
          </w:p>
          <w:p w:rsidR="00B15164" w:rsidRPr="00B15164" w:rsidRDefault="00B15164" w:rsidP="00B15164">
            <w:pPr>
              <w:jc w:val="both"/>
              <w:rPr>
                <w:rFonts w:cs="Times New Roman"/>
                <w:sz w:val="16"/>
                <w:szCs w:val="16"/>
              </w:rPr>
            </w:pPr>
            <w:r w:rsidRPr="00B15164">
              <w:rPr>
                <w:rFonts w:cs="Times New Roman"/>
                <w:sz w:val="16"/>
                <w:szCs w:val="16"/>
              </w:rPr>
              <w:t>Mutassa be, hogy az új tevékenység vagy vállalkozás elindításához kapcsolódóan beszerzésre kerülő eszközök, gépek, berendezések, informatikai rendszerek, know-how, megvalósuló építmények, stb. miben jelentek innovatív megoldást!</w:t>
            </w:r>
          </w:p>
          <w:p w:rsidR="00B15164" w:rsidRPr="00B15164" w:rsidRDefault="00B15164" w:rsidP="00B15164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  <w:p w:rsidR="00B15164" w:rsidRPr="00B15164" w:rsidRDefault="00B15164" w:rsidP="00B15164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B15164">
              <w:rPr>
                <w:rFonts w:cs="Times New Roman"/>
                <w:b/>
                <w:sz w:val="16"/>
                <w:szCs w:val="16"/>
              </w:rPr>
              <w:t>Válaszában térjen ki az alábbiakra is, ha releváns</w:t>
            </w:r>
          </w:p>
          <w:p w:rsidR="00B15164" w:rsidRPr="00B15164" w:rsidRDefault="00B15164" w:rsidP="00B15164">
            <w:pPr>
              <w:jc w:val="both"/>
              <w:rPr>
                <w:rFonts w:cs="Times New Roman"/>
                <w:sz w:val="16"/>
                <w:szCs w:val="16"/>
              </w:rPr>
            </w:pPr>
            <w:r w:rsidRPr="00B15164">
              <w:rPr>
                <w:rFonts w:cs="Times New Roman"/>
                <w:sz w:val="16"/>
                <w:szCs w:val="16"/>
              </w:rPr>
              <w:t>Tervez-e termék-, illetve szolgáltatás innovációt? Ha igen, kérjük, mutassa be!</w:t>
            </w:r>
          </w:p>
          <w:p w:rsidR="00B15164" w:rsidRPr="00B15164" w:rsidRDefault="00B15164" w:rsidP="00B15164">
            <w:pPr>
              <w:jc w:val="both"/>
              <w:rPr>
                <w:rFonts w:cs="Times New Roman"/>
                <w:sz w:val="16"/>
                <w:szCs w:val="16"/>
              </w:rPr>
            </w:pPr>
            <w:r w:rsidRPr="00B15164">
              <w:rPr>
                <w:rFonts w:cs="Times New Roman"/>
                <w:sz w:val="16"/>
                <w:szCs w:val="16"/>
              </w:rPr>
              <w:t>Tervez-e innovációt a piacra jutás tekintetében? Ha igen, kérjük, mutassa be!</w:t>
            </w:r>
          </w:p>
          <w:p w:rsidR="00B15164" w:rsidRPr="00B15164" w:rsidRDefault="00B15164" w:rsidP="00B15164">
            <w:pPr>
              <w:jc w:val="both"/>
              <w:rPr>
                <w:rFonts w:cs="Times New Roman"/>
                <w:sz w:val="16"/>
                <w:szCs w:val="16"/>
              </w:rPr>
            </w:pPr>
            <w:r w:rsidRPr="00B15164">
              <w:rPr>
                <w:rFonts w:cs="Times New Roman"/>
                <w:sz w:val="16"/>
                <w:szCs w:val="16"/>
              </w:rPr>
              <w:t>Tervez-e technológiai innovációt? Ha igen, kérjük, mutassa be!</w:t>
            </w:r>
          </w:p>
          <w:p w:rsidR="00B15164" w:rsidRDefault="00B15164" w:rsidP="00DD6E6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D6E6A" w:rsidRPr="00DD6E6A" w:rsidRDefault="00DD6E6A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D6E6A" w:rsidRDefault="00DD6E6A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Pr="00DD6E6A" w:rsidRDefault="00E07343" w:rsidP="00DD6E6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D6E6A" w:rsidRDefault="00DD6E6A" w:rsidP="00DD6E6A">
      <w:pPr>
        <w:pStyle w:val="Nincstrkz"/>
        <w:numPr>
          <w:ilvl w:val="0"/>
          <w:numId w:val="1"/>
        </w:numPr>
        <w:rPr>
          <w:b/>
          <w:sz w:val="24"/>
          <w:szCs w:val="24"/>
        </w:rPr>
      </w:pPr>
      <w:r w:rsidRPr="00D51D60">
        <w:rPr>
          <w:b/>
          <w:sz w:val="24"/>
          <w:szCs w:val="24"/>
        </w:rPr>
        <w:t xml:space="preserve">SZERVEZET, EMBERI ERŐFORRÁSOK (legfeljebb 2000 karakter)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164" w:rsidTr="00B15164">
        <w:tc>
          <w:tcPr>
            <w:tcW w:w="9062" w:type="dxa"/>
          </w:tcPr>
          <w:p w:rsidR="00C55A29" w:rsidRPr="00C55A29" w:rsidRDefault="00C55A29" w:rsidP="00C55A29">
            <w:pPr>
              <w:pStyle w:val="Nincstrkz"/>
              <w:rPr>
                <w:sz w:val="16"/>
                <w:szCs w:val="16"/>
              </w:rPr>
            </w:pPr>
            <w:r w:rsidRPr="00C55A29">
              <w:rPr>
                <w:sz w:val="16"/>
                <w:szCs w:val="16"/>
              </w:rPr>
              <w:t xml:space="preserve">Kérjük válaszaiban térjen ki az emberi erőforrások rendelkezésére állására a vállalkozás és a projekt fenntarthatósága, és működő </w:t>
            </w:r>
            <w:proofErr w:type="gramStart"/>
            <w:r w:rsidRPr="00C55A29">
              <w:rPr>
                <w:sz w:val="16"/>
                <w:szCs w:val="16"/>
              </w:rPr>
              <w:t>képessége  érdekében</w:t>
            </w:r>
            <w:proofErr w:type="gramEnd"/>
            <w:r w:rsidRPr="00C55A29">
              <w:rPr>
                <w:sz w:val="16"/>
                <w:szCs w:val="16"/>
              </w:rPr>
              <w:t xml:space="preserve">.  Mutassa be, hogy vállalkozása jelenleg hány főt foglalkoztat. Mutassa be, hogy a jelenlegi állapot a fejlesztéssel hogyan változik! </w:t>
            </w:r>
          </w:p>
          <w:p w:rsidR="00C55A29" w:rsidRPr="00C55A29" w:rsidRDefault="00C55A29" w:rsidP="00C55A29">
            <w:pPr>
              <w:pStyle w:val="Nincstrkz"/>
              <w:rPr>
                <w:sz w:val="16"/>
                <w:szCs w:val="16"/>
              </w:rPr>
            </w:pPr>
            <w:r w:rsidRPr="00C55A29">
              <w:rPr>
                <w:sz w:val="16"/>
                <w:szCs w:val="16"/>
              </w:rPr>
              <w:t xml:space="preserve">Adja meg, hogy a tervezett fejlesztés megvalósítását követően hány főt kíván foglalkoztatni, az alkalmazottak milyen típusú feladatokat fognak ellátni és az egyes feladatokat hány fő fogja végezni! </w:t>
            </w:r>
          </w:p>
          <w:p w:rsidR="00C55A29" w:rsidRPr="00C55A29" w:rsidRDefault="00C55A29" w:rsidP="00C55A29">
            <w:pPr>
              <w:pStyle w:val="Nincstrkz"/>
              <w:rPr>
                <w:sz w:val="16"/>
                <w:szCs w:val="16"/>
              </w:rPr>
            </w:pPr>
            <w:r w:rsidRPr="00C55A29">
              <w:rPr>
                <w:sz w:val="16"/>
                <w:szCs w:val="16"/>
              </w:rPr>
              <w:t xml:space="preserve">Induló vállalkozás esetén: </w:t>
            </w:r>
            <w:proofErr w:type="gramStart"/>
            <w:r w:rsidRPr="00C55A29">
              <w:rPr>
                <w:sz w:val="16"/>
                <w:szCs w:val="16"/>
              </w:rPr>
              <w:t>kérjük</w:t>
            </w:r>
            <w:proofErr w:type="gramEnd"/>
            <w:r w:rsidRPr="00C55A29">
              <w:rPr>
                <w:sz w:val="16"/>
                <w:szCs w:val="16"/>
              </w:rPr>
              <w:t xml:space="preserve"> ismertesse, hogy a tervezett fejlesztés kapcsán hány fő foglalkoztatását tervezi, az alkalmazottak milyen típusú feladatokat fognak ellátni és az egyes feladatokat hány fő fogja végezni!  </w:t>
            </w:r>
            <w:proofErr w:type="gramStart"/>
            <w:r w:rsidRPr="00C55A29">
              <w:rPr>
                <w:rFonts w:cs="Times New Roman"/>
                <w:sz w:val="16"/>
                <w:szCs w:val="16"/>
              </w:rPr>
              <w:t>Kérjük</w:t>
            </w:r>
            <w:proofErr w:type="gramEnd"/>
            <w:r w:rsidRPr="00C55A29">
              <w:rPr>
                <w:rFonts w:cs="Times New Roman"/>
                <w:sz w:val="16"/>
                <w:szCs w:val="16"/>
              </w:rPr>
              <w:t xml:space="preserve">  vegye figyelembe, hogy csak valós ellenőrizhető adatokat adjon meg. </w:t>
            </w:r>
          </w:p>
          <w:p w:rsidR="00B15164" w:rsidRDefault="00B15164" w:rsidP="00B15164">
            <w:pPr>
              <w:pStyle w:val="Nincstrkz"/>
              <w:rPr>
                <w:b/>
                <w:sz w:val="24"/>
                <w:szCs w:val="24"/>
              </w:rPr>
            </w:pPr>
          </w:p>
        </w:tc>
      </w:tr>
    </w:tbl>
    <w:p w:rsidR="00B15164" w:rsidRPr="00D51D60" w:rsidRDefault="00B15164" w:rsidP="00B15164">
      <w:pPr>
        <w:pStyle w:val="Nincstrkz"/>
        <w:rPr>
          <w:b/>
          <w:sz w:val="24"/>
          <w:szCs w:val="24"/>
        </w:rPr>
      </w:pPr>
    </w:p>
    <w:p w:rsidR="00DD6E6A" w:rsidRDefault="00DD6E6A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Pr="00DD6E6A" w:rsidRDefault="00E07343" w:rsidP="00DD6E6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350BC3" w:rsidRDefault="00350BC3" w:rsidP="00350BC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350BC3">
        <w:rPr>
          <w:rFonts w:asciiTheme="minorHAnsi" w:hAnsiTheme="minorHAnsi" w:cs="Times New Roman"/>
          <w:b/>
          <w:sz w:val="24"/>
          <w:szCs w:val="24"/>
        </w:rPr>
        <w:t xml:space="preserve">Az Ön vállalkozása, megvalósítandó projektje miképpen járul hozzá a megvalósítási helyként szolgáló település, illetve esetlegesen a környező települések élhetőbbé, vonzóbbá tételéhez? </w:t>
      </w:r>
      <w:r w:rsidRPr="00350BC3">
        <w:rPr>
          <w:rFonts w:asciiTheme="minorHAnsi" w:hAnsiTheme="minorHAnsi" w:cs="Times New Roman"/>
          <w:sz w:val="24"/>
          <w:szCs w:val="24"/>
        </w:rPr>
        <w:t>(</w:t>
      </w:r>
      <w:proofErr w:type="spellStart"/>
      <w:r w:rsidRPr="00350BC3">
        <w:rPr>
          <w:rFonts w:asciiTheme="minorHAnsi" w:hAnsiTheme="minorHAnsi" w:cs="Times New Roman"/>
          <w:sz w:val="24"/>
          <w:szCs w:val="24"/>
        </w:rPr>
        <w:t>max</w:t>
      </w:r>
      <w:proofErr w:type="spellEnd"/>
      <w:r w:rsidRPr="00350BC3">
        <w:rPr>
          <w:rFonts w:asciiTheme="minorHAnsi" w:hAnsiTheme="minorHAnsi" w:cs="Times New Roman"/>
          <w:sz w:val="24"/>
          <w:szCs w:val="24"/>
        </w:rPr>
        <w:t>: 2000 karakter)</w:t>
      </w:r>
    </w:p>
    <w:p w:rsidR="00350BC3" w:rsidRDefault="00350BC3" w:rsidP="00350BC3">
      <w:pPr>
        <w:pStyle w:val="Listaszerbekezds"/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A29" w:rsidTr="00C55A29">
        <w:tc>
          <w:tcPr>
            <w:tcW w:w="9062" w:type="dxa"/>
          </w:tcPr>
          <w:p w:rsidR="00C55A29" w:rsidRPr="00C55A29" w:rsidRDefault="00C55A29" w:rsidP="00C55A29">
            <w:pPr>
              <w:jc w:val="both"/>
              <w:rPr>
                <w:rFonts w:cs="Times New Roman"/>
                <w:sz w:val="16"/>
                <w:szCs w:val="16"/>
              </w:rPr>
            </w:pPr>
            <w:r w:rsidRPr="00C55A29">
              <w:rPr>
                <w:rFonts w:cs="Times New Roman"/>
                <w:sz w:val="16"/>
                <w:szCs w:val="16"/>
              </w:rPr>
              <w:t>Kérjük, soroljon fel több szempontot! Hogyan kapcsolódik a pályázati felhívás és a HFS kitűzött céljaihoz a tervezett fejlesztés?</w:t>
            </w:r>
          </w:p>
          <w:p w:rsidR="00C55A29" w:rsidRDefault="00C55A29" w:rsidP="00C55A29">
            <w:pPr>
              <w:jc w:val="both"/>
              <w:rPr>
                <w:rFonts w:cs="Times New Roman"/>
              </w:rPr>
            </w:pPr>
          </w:p>
        </w:tc>
      </w:tr>
    </w:tbl>
    <w:p w:rsidR="00350BC3" w:rsidRDefault="00350BC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Default="00E0734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07343" w:rsidRPr="00350BC3" w:rsidRDefault="00E07343" w:rsidP="00350BC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350BC3" w:rsidRPr="00C55A29" w:rsidRDefault="00350BC3" w:rsidP="00350BC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350BC3">
        <w:rPr>
          <w:rFonts w:asciiTheme="minorHAnsi" w:eastAsia="Arial" w:hAnsiTheme="minorHAnsi" w:cs="Times New Roman"/>
          <w:b/>
          <w:bCs/>
          <w:sz w:val="24"/>
          <w:szCs w:val="24"/>
        </w:rPr>
        <w:t>A fejlesztés LEADER szellemiségnek és közösségi együttműködésnek való megfelelése, társadalmi szerepvállalása</w:t>
      </w:r>
      <w:r w:rsidRPr="00350BC3">
        <w:rPr>
          <w:rFonts w:asciiTheme="minorHAnsi" w:eastAsia="Arial" w:hAnsiTheme="minorHAnsi" w:cs="Times New Roman"/>
          <w:bCs/>
          <w:sz w:val="24"/>
          <w:szCs w:val="24"/>
        </w:rPr>
        <w:t xml:space="preserve"> (</w:t>
      </w:r>
      <w:proofErr w:type="spellStart"/>
      <w:r w:rsidRPr="00350BC3">
        <w:rPr>
          <w:rFonts w:asciiTheme="minorHAnsi" w:eastAsia="Arial" w:hAnsiTheme="minorHAnsi" w:cs="Times New Roman"/>
          <w:bCs/>
          <w:sz w:val="24"/>
          <w:szCs w:val="24"/>
        </w:rPr>
        <w:t>max</w:t>
      </w:r>
      <w:proofErr w:type="spellEnd"/>
      <w:r w:rsidRPr="00350BC3">
        <w:rPr>
          <w:rFonts w:asciiTheme="minorHAnsi" w:eastAsia="Arial" w:hAnsiTheme="minorHAnsi" w:cs="Times New Roman"/>
          <w:bCs/>
          <w:sz w:val="24"/>
          <w:szCs w:val="24"/>
        </w:rPr>
        <w:t>. 4000 karakter)</w:t>
      </w:r>
    </w:p>
    <w:p w:rsidR="00C55A29" w:rsidRPr="00C55A29" w:rsidRDefault="00C55A29" w:rsidP="00C55A29">
      <w:pPr>
        <w:pStyle w:val="Listaszerbekezds"/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A29" w:rsidTr="00C55A29">
        <w:tc>
          <w:tcPr>
            <w:tcW w:w="9062" w:type="dxa"/>
          </w:tcPr>
          <w:p w:rsidR="00C55A29" w:rsidRPr="00C55A29" w:rsidRDefault="00C55A29" w:rsidP="00C55A29">
            <w:pPr>
              <w:jc w:val="both"/>
              <w:rPr>
                <w:rFonts w:cs="Times New Roman"/>
                <w:sz w:val="16"/>
                <w:szCs w:val="16"/>
              </w:rPr>
            </w:pPr>
            <w:r w:rsidRPr="00C55A29">
              <w:rPr>
                <w:rFonts w:cs="Times New Roman"/>
                <w:sz w:val="16"/>
                <w:szCs w:val="16"/>
              </w:rPr>
              <w:t>A fejlesztéshez kapcsolódóan létrejött együttműködések bemutatása (együttműködési megállapodások) a tervezett együttműködés rövid bemutatása</w:t>
            </w:r>
          </w:p>
          <w:p w:rsidR="00C55A29" w:rsidRPr="00C55A29" w:rsidRDefault="00C55A29" w:rsidP="00C55A29">
            <w:pPr>
              <w:jc w:val="both"/>
              <w:rPr>
                <w:rFonts w:cs="Times New Roman"/>
                <w:sz w:val="16"/>
                <w:szCs w:val="16"/>
              </w:rPr>
            </w:pPr>
            <w:r w:rsidRPr="00C55A29">
              <w:rPr>
                <w:rFonts w:cs="Times New Roman"/>
                <w:sz w:val="16"/>
                <w:szCs w:val="16"/>
              </w:rPr>
              <w:t>Mutassa be a projekthez kapcsolódó kommunikációs eszközöket</w:t>
            </w:r>
          </w:p>
          <w:p w:rsidR="00C55A29" w:rsidRPr="00C55A29" w:rsidRDefault="00C55A29" w:rsidP="00C55A29">
            <w:pPr>
              <w:jc w:val="both"/>
              <w:rPr>
                <w:rFonts w:cs="Times New Roman"/>
                <w:sz w:val="16"/>
                <w:szCs w:val="16"/>
              </w:rPr>
            </w:pPr>
            <w:r w:rsidRPr="00C55A29">
              <w:rPr>
                <w:rFonts w:cs="Times New Roman"/>
                <w:sz w:val="16"/>
                <w:szCs w:val="16"/>
              </w:rPr>
              <w:t xml:space="preserve">Mutassa be a vállalkozás jelenlegi és jövőbeni társadalmi/közösségi szerepvállalását </w:t>
            </w:r>
          </w:p>
          <w:p w:rsidR="00C55A29" w:rsidRPr="00C55A29" w:rsidRDefault="00C55A29" w:rsidP="00C55A29">
            <w:pPr>
              <w:jc w:val="both"/>
              <w:rPr>
                <w:rFonts w:cs="Times New Roman"/>
                <w:sz w:val="16"/>
                <w:szCs w:val="16"/>
              </w:rPr>
            </w:pPr>
            <w:r w:rsidRPr="00C55A29">
              <w:rPr>
                <w:rFonts w:cs="Times New Roman"/>
                <w:sz w:val="16"/>
                <w:szCs w:val="16"/>
              </w:rPr>
              <w:t>Mutassa be a vállalkozás elmúlt öt évben Európai Uniós és/vagy egyéb hazai pályázati forrásból megvalósított fejlesztéseit, programjait (amennyiben releváns a vállalkozásra nézve)</w:t>
            </w:r>
          </w:p>
          <w:p w:rsidR="00C55A29" w:rsidRDefault="00C55A29" w:rsidP="00C55A2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55A29" w:rsidRDefault="00C55A29" w:rsidP="00C55A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367BE" w:rsidRPr="007D1E6A" w:rsidRDefault="004367BE" w:rsidP="004367BE">
      <w:pPr>
        <w:pStyle w:val="Nincstrkz"/>
        <w:rPr>
          <w:rFonts w:ascii="Calibri" w:hAnsi="Calibri"/>
          <w:b/>
        </w:rPr>
      </w:pPr>
    </w:p>
    <w:p w:rsidR="00C55A29" w:rsidRDefault="00C55A29" w:rsidP="00C55A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C55A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C55A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C55A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C55A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C55A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C55A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C55A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C55A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Default="00E07343" w:rsidP="00C55A2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7343" w:rsidRPr="00C55A29" w:rsidRDefault="00E07343" w:rsidP="00C55A29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1" w:name="_GoBack"/>
      <w:bookmarkEnd w:id="1"/>
    </w:p>
    <w:p w:rsidR="00FD155E" w:rsidRPr="009B1F36" w:rsidRDefault="00FD155E" w:rsidP="00FD155E">
      <w:pPr>
        <w:spacing w:after="0" w:line="240" w:lineRule="auto"/>
        <w:jc w:val="both"/>
        <w:rPr>
          <w:rFonts w:cs="Times New Roman"/>
          <w:i/>
          <w:sz w:val="16"/>
          <w:szCs w:val="16"/>
        </w:rPr>
      </w:pPr>
      <w:proofErr w:type="gramStart"/>
      <w:r w:rsidRPr="009B1F36">
        <w:rPr>
          <w:rFonts w:cs="Times New Roman"/>
          <w:sz w:val="16"/>
          <w:szCs w:val="16"/>
          <w:highlight w:val="yellow"/>
        </w:rPr>
        <w:t>Kérjük</w:t>
      </w:r>
      <w:proofErr w:type="gramEnd"/>
      <w:r w:rsidRPr="009B1F36">
        <w:rPr>
          <w:rFonts w:cs="Times New Roman"/>
          <w:sz w:val="16"/>
          <w:szCs w:val="16"/>
          <w:highlight w:val="yellow"/>
        </w:rPr>
        <w:t xml:space="preserve"> ne felejtse el a tartalmi értékelési szemponthoz szükséges mellékleteket csatolni.</w:t>
      </w:r>
    </w:p>
    <w:sectPr w:rsidR="00FD155E" w:rsidRPr="009B1F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755" w:rsidRDefault="00367755" w:rsidP="001473C5">
      <w:pPr>
        <w:spacing w:after="0" w:line="240" w:lineRule="auto"/>
      </w:pPr>
      <w:r>
        <w:separator/>
      </w:r>
    </w:p>
  </w:endnote>
  <w:endnote w:type="continuationSeparator" w:id="0">
    <w:p w:rsidR="00367755" w:rsidRDefault="00367755" w:rsidP="0014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C5" w:rsidRDefault="00E07343">
    <w:pPr>
      <w:pStyle w:val="llb"/>
    </w:pPr>
    <w:r>
      <w:rPr>
        <w:noProof/>
        <w:lang w:eastAsia="hu-HU"/>
      </w:rPr>
      <w:pict w14:anchorId="6943E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09533" o:spid="_x0000_s2049" type="#_x0000_t75" style="position:absolute;margin-left:245pt;margin-top:547.65pt;width:197.35pt;height:132.9pt;z-index:-251657728;mso-position-horizontal-relative:margin;mso-position-vertical-relative:margin" wrapcoords="-65 0 -65 21503 21600 21503 21600 0 -65 0" o:allowincell="f">
          <v:imagedata r:id="rId1" o:title="2020 és ENVA" croptop="21402f"/>
          <w10:wrap type="tight"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755" w:rsidRDefault="00367755" w:rsidP="001473C5">
      <w:pPr>
        <w:spacing w:after="0" w:line="240" w:lineRule="auto"/>
      </w:pPr>
      <w:r>
        <w:separator/>
      </w:r>
    </w:p>
  </w:footnote>
  <w:footnote w:type="continuationSeparator" w:id="0">
    <w:p w:rsidR="00367755" w:rsidRDefault="00367755" w:rsidP="0014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C5" w:rsidRDefault="001473C5">
    <w:pPr>
      <w:pStyle w:val="lfej"/>
    </w:pPr>
  </w:p>
  <w:tbl>
    <w:tblPr>
      <w:tblW w:w="9043" w:type="dxa"/>
      <w:tblLayout w:type="fixed"/>
      <w:tblLook w:val="01E0" w:firstRow="1" w:lastRow="1" w:firstColumn="1" w:lastColumn="1" w:noHBand="0" w:noVBand="0"/>
    </w:tblPr>
    <w:tblGrid>
      <w:gridCol w:w="3334"/>
      <w:gridCol w:w="5709"/>
    </w:tblGrid>
    <w:tr w:rsidR="001473C5" w:rsidRPr="001473C5" w:rsidTr="00FA746C">
      <w:trPr>
        <w:trHeight w:val="87"/>
      </w:trPr>
      <w:tc>
        <w:tcPr>
          <w:tcW w:w="3334" w:type="dxa"/>
        </w:tcPr>
        <w:p w:rsidR="001473C5" w:rsidRPr="001473C5" w:rsidRDefault="001473C5" w:rsidP="001473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1473C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w:drawing>
              <wp:inline distT="0" distB="0" distL="0" distR="0" wp14:anchorId="38D50440" wp14:editId="5F10E370">
                <wp:extent cx="1390650" cy="633365"/>
                <wp:effectExtent l="0" t="0" r="0" b="0"/>
                <wp:docPr id="1" name="Kép 1" descr="logo_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296" cy="64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</w:tcPr>
        <w:p w:rsidR="001473C5" w:rsidRPr="001473C5" w:rsidRDefault="001473C5" w:rsidP="001473C5">
          <w:pPr>
            <w:spacing w:after="0" w:line="240" w:lineRule="auto"/>
            <w:rPr>
              <w:rFonts w:eastAsia="Times New Roman" w:cs="Times New Roman"/>
              <w:b/>
              <w:bCs/>
              <w:smallCaps/>
              <w:color w:val="008000"/>
              <w:sz w:val="20"/>
              <w:szCs w:val="20"/>
              <w:lang w:eastAsia="hu-HU"/>
            </w:rPr>
          </w:pPr>
          <w:r w:rsidRPr="001473C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w:drawing>
              <wp:anchor distT="0" distB="0" distL="114300" distR="114300" simplePos="0" relativeHeight="251656704" behindDoc="0" locked="0" layoutInCell="1" allowOverlap="1" wp14:anchorId="25F237E0" wp14:editId="58564D56">
                <wp:simplePos x="0" y="0"/>
                <wp:positionH relativeFrom="column">
                  <wp:posOffset>2725442</wp:posOffset>
                </wp:positionH>
                <wp:positionV relativeFrom="paragraph">
                  <wp:posOffset>4445</wp:posOffset>
                </wp:positionV>
                <wp:extent cx="590550" cy="532150"/>
                <wp:effectExtent l="0" t="0" r="0" b="1270"/>
                <wp:wrapNone/>
                <wp:docPr id="5" name="Kép 5" descr="LEADER_logó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ADER_logó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3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473C5">
            <w:rPr>
              <w:rFonts w:eastAsia="Times New Roman" w:cs="Times New Roman"/>
              <w:b/>
              <w:bCs/>
              <w:smallCaps/>
              <w:color w:val="008000"/>
              <w:sz w:val="20"/>
              <w:szCs w:val="20"/>
              <w:lang w:eastAsia="hu-HU"/>
            </w:rPr>
            <w:t>Velencei-tó Térségfejlesztő Közhasznú Egyesület</w:t>
          </w:r>
        </w:p>
        <w:p w:rsidR="001473C5" w:rsidRPr="001473C5" w:rsidRDefault="001473C5" w:rsidP="001473C5">
          <w:pPr>
            <w:tabs>
              <w:tab w:val="left" w:pos="1800"/>
            </w:tabs>
            <w:spacing w:after="0" w:line="240" w:lineRule="auto"/>
            <w:rPr>
              <w:rFonts w:eastAsia="Times New Roman" w:cs="Times New Roman"/>
              <w:color w:val="0000FF"/>
              <w:sz w:val="20"/>
              <w:szCs w:val="20"/>
              <w:lang w:eastAsia="hu-HU"/>
            </w:rPr>
          </w:pPr>
          <w:r w:rsidRPr="001473C5">
            <w:rPr>
              <w:rFonts w:eastAsia="Times New Roman" w:cs="Times New Roman"/>
              <w:color w:val="0000FF"/>
              <w:sz w:val="20"/>
              <w:szCs w:val="20"/>
              <w:lang w:eastAsia="hu-HU"/>
            </w:rPr>
            <w:t>2481. Velence, Balatoni út 65.</w:t>
          </w:r>
        </w:p>
        <w:p w:rsidR="001473C5" w:rsidRPr="001473C5" w:rsidRDefault="001473C5" w:rsidP="001473C5">
          <w:pPr>
            <w:tabs>
              <w:tab w:val="left" w:pos="1800"/>
            </w:tabs>
            <w:spacing w:after="0" w:line="240" w:lineRule="auto"/>
            <w:rPr>
              <w:rFonts w:eastAsia="Times New Roman" w:cs="Times New Roman"/>
              <w:b/>
              <w:bCs/>
              <w:color w:val="0000FF"/>
              <w:sz w:val="20"/>
              <w:szCs w:val="20"/>
              <w:lang w:eastAsia="hu-HU"/>
            </w:rPr>
          </w:pPr>
          <w:r w:rsidRPr="001473C5">
            <w:rPr>
              <w:rFonts w:eastAsia="Times New Roman" w:cs="Times New Roman"/>
              <w:color w:val="0000FF"/>
              <w:sz w:val="20"/>
              <w:szCs w:val="20"/>
              <w:lang w:eastAsia="hu-HU"/>
            </w:rPr>
            <w:t xml:space="preserve">e-mail: </w:t>
          </w:r>
          <w:hyperlink r:id="rId3" w:history="1">
            <w:r w:rsidRPr="001473C5">
              <w:rPr>
                <w:rFonts w:eastAsia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hu-HU"/>
              </w:rPr>
              <w:t>info@velenceitoleader.t-online.hu</w:t>
            </w:r>
          </w:hyperlink>
        </w:p>
        <w:p w:rsidR="001473C5" w:rsidRPr="001473C5" w:rsidRDefault="001473C5" w:rsidP="001473C5">
          <w:pPr>
            <w:tabs>
              <w:tab w:val="left" w:pos="1800"/>
            </w:tabs>
            <w:spacing w:after="0" w:line="240" w:lineRule="auto"/>
            <w:rPr>
              <w:rFonts w:eastAsia="Times New Roman" w:cs="Times New Roman"/>
              <w:color w:val="0000FF"/>
              <w:sz w:val="20"/>
              <w:szCs w:val="20"/>
              <w:u w:val="single"/>
              <w:lang w:eastAsia="hu-HU"/>
            </w:rPr>
          </w:pPr>
          <w:r w:rsidRPr="001473C5">
            <w:rPr>
              <w:rFonts w:eastAsia="Times New Roman" w:cs="Times New Roman"/>
              <w:color w:val="333399"/>
              <w:sz w:val="20"/>
              <w:szCs w:val="20"/>
              <w:lang w:eastAsia="hu-HU"/>
            </w:rPr>
            <w:t xml:space="preserve">Telefonszám: 06-22-470-212, </w:t>
          </w:r>
          <w:hyperlink r:id="rId4" w:history="1">
            <w:r w:rsidRPr="001473C5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hu-HU"/>
              </w:rPr>
              <w:t>www.hellovelence.hu</w:t>
            </w:r>
          </w:hyperlink>
        </w:p>
      </w:tc>
    </w:tr>
    <w:tr w:rsidR="001473C5" w:rsidRPr="001473C5" w:rsidTr="00FA746C">
      <w:trPr>
        <w:trHeight w:val="87"/>
      </w:trPr>
      <w:tc>
        <w:tcPr>
          <w:tcW w:w="3334" w:type="dxa"/>
        </w:tcPr>
        <w:p w:rsidR="001473C5" w:rsidRPr="001473C5" w:rsidRDefault="001473C5" w:rsidP="001473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</w:pPr>
          <w:r w:rsidRPr="001473C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1E1C898" wp14:editId="4DD9155B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93980</wp:posOffset>
                    </wp:positionV>
                    <wp:extent cx="5581650" cy="9525"/>
                    <wp:effectExtent l="0" t="0" r="19050" b="28575"/>
                    <wp:wrapNone/>
                    <wp:docPr id="6" name="Egyenes összekötő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581650" cy="952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DD25B1" id="Egyenes összekötő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7.4pt" to="43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" strokecolor="#00b050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5709" w:type="dxa"/>
        </w:tcPr>
        <w:p w:rsidR="001473C5" w:rsidRPr="001473C5" w:rsidRDefault="001473C5" w:rsidP="001473C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</w:pPr>
        </w:p>
      </w:tc>
    </w:tr>
  </w:tbl>
  <w:p w:rsidR="001473C5" w:rsidRDefault="001473C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7B7"/>
    <w:multiLevelType w:val="hybridMultilevel"/>
    <w:tmpl w:val="4A7E1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7817"/>
    <w:multiLevelType w:val="hybridMultilevel"/>
    <w:tmpl w:val="9A808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2622"/>
    <w:multiLevelType w:val="hybridMultilevel"/>
    <w:tmpl w:val="BB2408BA"/>
    <w:lvl w:ilvl="0" w:tplc="BEBCB7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7948"/>
    <w:multiLevelType w:val="hybridMultilevel"/>
    <w:tmpl w:val="BB2408BA"/>
    <w:lvl w:ilvl="0" w:tplc="BEBCB7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53272"/>
    <w:multiLevelType w:val="hybridMultilevel"/>
    <w:tmpl w:val="26447E06"/>
    <w:lvl w:ilvl="0" w:tplc="13108EF0">
      <w:start w:val="1500"/>
      <w:numFmt w:val="decimal"/>
      <w:lvlText w:val="(%1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878A1"/>
    <w:multiLevelType w:val="hybridMultilevel"/>
    <w:tmpl w:val="5E2A1002"/>
    <w:lvl w:ilvl="0" w:tplc="314EE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33A2B"/>
    <w:multiLevelType w:val="hybridMultilevel"/>
    <w:tmpl w:val="76AE6E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B82218"/>
    <w:multiLevelType w:val="hybridMultilevel"/>
    <w:tmpl w:val="4A7E1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A0454"/>
    <w:multiLevelType w:val="hybridMultilevel"/>
    <w:tmpl w:val="78FAAC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356322"/>
    <w:multiLevelType w:val="hybridMultilevel"/>
    <w:tmpl w:val="4010F9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883A80"/>
    <w:multiLevelType w:val="hybridMultilevel"/>
    <w:tmpl w:val="BB2408BA"/>
    <w:lvl w:ilvl="0" w:tplc="BEBCB7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E2144"/>
    <w:multiLevelType w:val="hybridMultilevel"/>
    <w:tmpl w:val="D7C062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9311D"/>
    <w:multiLevelType w:val="hybridMultilevel"/>
    <w:tmpl w:val="BB2408BA"/>
    <w:lvl w:ilvl="0" w:tplc="BEBCB7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C5"/>
    <w:rsid w:val="000545E6"/>
    <w:rsid w:val="000651AA"/>
    <w:rsid w:val="0007432D"/>
    <w:rsid w:val="00075169"/>
    <w:rsid w:val="000F1FC2"/>
    <w:rsid w:val="001119E4"/>
    <w:rsid w:val="00134440"/>
    <w:rsid w:val="001473C5"/>
    <w:rsid w:val="001C6F59"/>
    <w:rsid w:val="0023499B"/>
    <w:rsid w:val="002670A0"/>
    <w:rsid w:val="002D252A"/>
    <w:rsid w:val="002D4F48"/>
    <w:rsid w:val="00350BC3"/>
    <w:rsid w:val="00367755"/>
    <w:rsid w:val="003E6711"/>
    <w:rsid w:val="004244BA"/>
    <w:rsid w:val="004367BE"/>
    <w:rsid w:val="00531B05"/>
    <w:rsid w:val="00536DF5"/>
    <w:rsid w:val="00544451"/>
    <w:rsid w:val="00571C72"/>
    <w:rsid w:val="005B03A8"/>
    <w:rsid w:val="00650F43"/>
    <w:rsid w:val="006538DE"/>
    <w:rsid w:val="006B70F3"/>
    <w:rsid w:val="006C08CE"/>
    <w:rsid w:val="006E71CC"/>
    <w:rsid w:val="006F07BE"/>
    <w:rsid w:val="007C30E9"/>
    <w:rsid w:val="007D2220"/>
    <w:rsid w:val="0089277F"/>
    <w:rsid w:val="00916A50"/>
    <w:rsid w:val="00926938"/>
    <w:rsid w:val="00977D2E"/>
    <w:rsid w:val="009A239A"/>
    <w:rsid w:val="009B1F36"/>
    <w:rsid w:val="009E6DBC"/>
    <w:rsid w:val="009F1F61"/>
    <w:rsid w:val="00A17EEB"/>
    <w:rsid w:val="00A97010"/>
    <w:rsid w:val="00AA2339"/>
    <w:rsid w:val="00AE3BF7"/>
    <w:rsid w:val="00AF6EB6"/>
    <w:rsid w:val="00B15164"/>
    <w:rsid w:val="00BF26E0"/>
    <w:rsid w:val="00C237CD"/>
    <w:rsid w:val="00C41608"/>
    <w:rsid w:val="00C55A29"/>
    <w:rsid w:val="00C722DA"/>
    <w:rsid w:val="00D25E59"/>
    <w:rsid w:val="00D62AD1"/>
    <w:rsid w:val="00DD6E6A"/>
    <w:rsid w:val="00E00974"/>
    <w:rsid w:val="00E07343"/>
    <w:rsid w:val="00E17BFC"/>
    <w:rsid w:val="00E422A8"/>
    <w:rsid w:val="00E55D4D"/>
    <w:rsid w:val="00E94AEF"/>
    <w:rsid w:val="00F459DB"/>
    <w:rsid w:val="00F606CA"/>
    <w:rsid w:val="00FC6C7D"/>
    <w:rsid w:val="00F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6B4071-7FB0-4E16-A4FE-9D6DA74A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B70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3C5"/>
  </w:style>
  <w:style w:type="paragraph" w:styleId="llb">
    <w:name w:val="footer"/>
    <w:basedOn w:val="Norml"/>
    <w:link w:val="llbChar"/>
    <w:uiPriority w:val="99"/>
    <w:unhideWhenUsed/>
    <w:rsid w:val="0014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3C5"/>
  </w:style>
  <w:style w:type="paragraph" w:styleId="Nincstrkz">
    <w:name w:val="No Spacing"/>
    <w:uiPriority w:val="1"/>
    <w:qFormat/>
    <w:rsid w:val="002670A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6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1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6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D6E6A"/>
    <w:pPr>
      <w:spacing w:after="200" w:line="276" w:lineRule="auto"/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table" w:styleId="Rcsostblzat">
    <w:name w:val="Table Grid"/>
    <w:basedOn w:val="Normltblzat"/>
    <w:uiPriority w:val="39"/>
    <w:rsid w:val="00B1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2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3499B"/>
    <w:rPr>
      <w:b/>
      <w:bCs/>
    </w:rPr>
  </w:style>
  <w:style w:type="character" w:customStyle="1" w:styleId="st">
    <w:name w:val="st"/>
    <w:basedOn w:val="Bekezdsalapbettpusa"/>
    <w:rsid w:val="00650F43"/>
  </w:style>
  <w:style w:type="character" w:styleId="Kiemels">
    <w:name w:val="Emphasis"/>
    <w:basedOn w:val="Bekezdsalapbettpusa"/>
    <w:uiPriority w:val="20"/>
    <w:qFormat/>
    <w:rsid w:val="00650F43"/>
    <w:rPr>
      <w:i/>
      <w:iCs/>
    </w:rPr>
  </w:style>
  <w:style w:type="character" w:customStyle="1" w:styleId="Cmsor4Char">
    <w:name w:val="Címsor 4 Char"/>
    <w:basedOn w:val="Bekezdsalapbettpusa"/>
    <w:link w:val="Cmsor4"/>
    <w:uiPriority w:val="9"/>
    <w:rsid w:val="006B70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r">
    <w:name w:val="tr"/>
    <w:basedOn w:val="Bekezdsalapbettpusa"/>
    <w:rsid w:val="00D6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lenceitoleader.t-online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hellovelenc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61A6-1DBA-43FD-91AE-483EF7BE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cp:lastPrinted>2018-01-20T06:32:00Z</cp:lastPrinted>
  <dcterms:created xsi:type="dcterms:W3CDTF">2018-01-29T12:50:00Z</dcterms:created>
  <dcterms:modified xsi:type="dcterms:W3CDTF">2018-01-29T12:50:00Z</dcterms:modified>
</cp:coreProperties>
</file>